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44" w:rsidRPr="00BE1ED0" w:rsidRDefault="00E95D44" w:rsidP="003371A5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85B" w:rsidRPr="00BE1ED0" w:rsidRDefault="003371A5" w:rsidP="003371A5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3371A5" w:rsidRPr="00BE1ED0" w:rsidRDefault="00C50FC3" w:rsidP="003371A5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у</w:t>
      </w:r>
      <w:r w:rsidR="003371A5" w:rsidRPr="00BE1ED0">
        <w:rPr>
          <w:rFonts w:ascii="Times New Roman" w:hAnsi="Times New Roman" w:cs="Times New Roman"/>
          <w:b/>
          <w:sz w:val="28"/>
          <w:szCs w:val="28"/>
        </w:rPr>
        <w:t>чителя начальных классов МБУ гимназии № 35 г.о. Тольятти</w:t>
      </w:r>
    </w:p>
    <w:p w:rsidR="003371A5" w:rsidRPr="00BE1ED0" w:rsidRDefault="003371A5" w:rsidP="003371A5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Кузьминой Клавдии Васильевны</w:t>
      </w:r>
    </w:p>
    <w:p w:rsidR="003371A5" w:rsidRPr="00BE1ED0" w:rsidRDefault="003371A5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636DBC">
        <w:rPr>
          <w:rFonts w:ascii="Times New Roman" w:hAnsi="Times New Roman" w:cs="Times New Roman"/>
          <w:sz w:val="28"/>
          <w:szCs w:val="28"/>
        </w:rPr>
        <w:t xml:space="preserve"> Р</w:t>
      </w:r>
      <w:r w:rsidRPr="00BE1ED0">
        <w:rPr>
          <w:rFonts w:ascii="Times New Roman" w:hAnsi="Times New Roman" w:cs="Times New Roman"/>
          <w:sz w:val="28"/>
          <w:szCs w:val="28"/>
        </w:rPr>
        <w:t>усский язык</w:t>
      </w:r>
    </w:p>
    <w:p w:rsidR="003371A5" w:rsidRPr="00BE1ED0" w:rsidRDefault="003371A5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Класс:</w:t>
      </w:r>
      <w:r w:rsidRPr="00BE1ED0">
        <w:rPr>
          <w:rFonts w:ascii="Times New Roman" w:hAnsi="Times New Roman" w:cs="Times New Roman"/>
          <w:sz w:val="28"/>
          <w:szCs w:val="28"/>
        </w:rPr>
        <w:t xml:space="preserve"> 4 «В»</w:t>
      </w:r>
    </w:p>
    <w:p w:rsidR="003371A5" w:rsidRPr="00BE1ED0" w:rsidRDefault="003371A5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F70A0B">
        <w:rPr>
          <w:rFonts w:ascii="Times New Roman" w:hAnsi="Times New Roman" w:cs="Times New Roman"/>
          <w:sz w:val="28"/>
          <w:szCs w:val="28"/>
        </w:rPr>
        <w:t xml:space="preserve"> Н</w:t>
      </w:r>
      <w:r w:rsidRPr="00BE1ED0">
        <w:rPr>
          <w:rFonts w:ascii="Times New Roman" w:hAnsi="Times New Roman" w:cs="Times New Roman"/>
          <w:sz w:val="28"/>
          <w:szCs w:val="28"/>
        </w:rPr>
        <w:t>аречие.</w:t>
      </w:r>
    </w:p>
    <w:p w:rsidR="003371A5" w:rsidRPr="00BE1ED0" w:rsidRDefault="003371A5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3371A5" w:rsidRPr="00BE1ED0" w:rsidRDefault="003371A5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8D0FC3" w:rsidRPr="00BE1ED0">
        <w:rPr>
          <w:rFonts w:ascii="Times New Roman" w:hAnsi="Times New Roman" w:cs="Times New Roman"/>
          <w:sz w:val="28"/>
          <w:szCs w:val="28"/>
        </w:rPr>
        <w:t xml:space="preserve">  </w:t>
      </w:r>
      <w:r w:rsidR="00180AC4" w:rsidRPr="00BE1ED0">
        <w:rPr>
          <w:rFonts w:ascii="Times New Roman" w:hAnsi="Times New Roman" w:cs="Times New Roman"/>
          <w:sz w:val="28"/>
          <w:szCs w:val="28"/>
        </w:rPr>
        <w:t>познакомить учащихся с понятием наречие, ролью наречий в речи, формировать умение находить наречия в предложениях и употреблять их в речи, отличать н</w:t>
      </w:r>
      <w:r w:rsidR="008D0FC3" w:rsidRPr="00BE1ED0">
        <w:rPr>
          <w:rFonts w:ascii="Times New Roman" w:hAnsi="Times New Roman" w:cs="Times New Roman"/>
          <w:sz w:val="28"/>
          <w:szCs w:val="28"/>
        </w:rPr>
        <w:t>аречия от других частей речи.</w:t>
      </w:r>
    </w:p>
    <w:p w:rsidR="00180AC4" w:rsidRPr="00BE1ED0" w:rsidRDefault="00180AC4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BE1ED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8A0DFF">
        <w:rPr>
          <w:rFonts w:ascii="Times New Roman" w:hAnsi="Times New Roman" w:cs="Times New Roman"/>
          <w:sz w:val="28"/>
          <w:szCs w:val="28"/>
        </w:rPr>
        <w:t xml:space="preserve"> </w:t>
      </w:r>
      <w:r w:rsidR="008D0FC3" w:rsidRPr="00BE1ED0">
        <w:rPr>
          <w:rFonts w:ascii="Times New Roman" w:hAnsi="Times New Roman" w:cs="Times New Roman"/>
          <w:sz w:val="28"/>
          <w:szCs w:val="28"/>
        </w:rPr>
        <w:t>развивать</w:t>
      </w:r>
      <w:r w:rsidR="00CD6E60" w:rsidRPr="00BE1ED0">
        <w:rPr>
          <w:rFonts w:ascii="Times New Roman" w:hAnsi="Times New Roman" w:cs="Times New Roman"/>
          <w:sz w:val="28"/>
          <w:szCs w:val="28"/>
        </w:rPr>
        <w:t xml:space="preserve"> творческое восприятие, воображение, наблюдательность, образное и логическое мышление, память, внимание, творческие способности, устную</w:t>
      </w:r>
      <w:r w:rsidR="008D0FC3" w:rsidRPr="00BE1ED0">
        <w:rPr>
          <w:rFonts w:ascii="Times New Roman" w:hAnsi="Times New Roman" w:cs="Times New Roman"/>
          <w:sz w:val="28"/>
          <w:szCs w:val="28"/>
        </w:rPr>
        <w:t xml:space="preserve"> и письменную</w:t>
      </w:r>
      <w:r w:rsidR="00CD6E60" w:rsidRPr="00BE1ED0">
        <w:rPr>
          <w:rFonts w:ascii="Times New Roman" w:hAnsi="Times New Roman" w:cs="Times New Roman"/>
          <w:sz w:val="28"/>
          <w:szCs w:val="28"/>
        </w:rPr>
        <w:t xml:space="preserve"> речь.</w:t>
      </w:r>
      <w:proofErr w:type="gramEnd"/>
    </w:p>
    <w:p w:rsidR="00CD6E60" w:rsidRPr="00BE1ED0" w:rsidRDefault="00CD6E60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8D0FC3" w:rsidRPr="00BE1ED0">
        <w:rPr>
          <w:rFonts w:ascii="Times New Roman" w:hAnsi="Times New Roman" w:cs="Times New Roman"/>
          <w:sz w:val="28"/>
          <w:szCs w:val="28"/>
        </w:rPr>
        <w:t xml:space="preserve">  </w:t>
      </w:r>
      <w:r w:rsidRPr="00BE1ED0">
        <w:rPr>
          <w:rFonts w:ascii="Times New Roman" w:hAnsi="Times New Roman" w:cs="Times New Roman"/>
          <w:sz w:val="28"/>
          <w:szCs w:val="28"/>
        </w:rPr>
        <w:t>умение сотрудничать</w:t>
      </w:r>
      <w:r w:rsidR="008D0FC3" w:rsidRPr="00BE1ED0">
        <w:rPr>
          <w:rFonts w:ascii="Times New Roman" w:hAnsi="Times New Roman" w:cs="Times New Roman"/>
          <w:sz w:val="28"/>
          <w:szCs w:val="28"/>
        </w:rPr>
        <w:t>, устанавливать контакты со сверстниками и учителем;</w:t>
      </w:r>
      <w:r w:rsidR="00C857BE" w:rsidRPr="00BE1ED0">
        <w:rPr>
          <w:rFonts w:ascii="Times New Roman" w:hAnsi="Times New Roman" w:cs="Times New Roman"/>
          <w:sz w:val="28"/>
          <w:szCs w:val="28"/>
        </w:rPr>
        <w:t xml:space="preserve"> прививать</w:t>
      </w:r>
      <w:r w:rsidR="008D0FC3" w:rsidRPr="00BE1ED0">
        <w:rPr>
          <w:rFonts w:ascii="Times New Roman" w:hAnsi="Times New Roman" w:cs="Times New Roman"/>
          <w:sz w:val="28"/>
          <w:szCs w:val="28"/>
        </w:rPr>
        <w:t xml:space="preserve"> навыки коллективной работы, навыки работы со справочной литературой.</w:t>
      </w:r>
    </w:p>
    <w:p w:rsidR="00C857BE" w:rsidRPr="00BE1ED0" w:rsidRDefault="00C857BE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E1ED0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C857BE" w:rsidRPr="00BE1ED0" w:rsidRDefault="00C857BE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E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BE" w:rsidRPr="00BE1ED0" w:rsidRDefault="00C857BE" w:rsidP="00C85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Учебник русского языка. 4 класс. А.В. Полякова.</w:t>
      </w:r>
      <w:r w:rsidR="008D0FC3" w:rsidRPr="00BE1ED0">
        <w:rPr>
          <w:rFonts w:ascii="Times New Roman" w:hAnsi="Times New Roman" w:cs="Times New Roman"/>
          <w:sz w:val="28"/>
          <w:szCs w:val="28"/>
        </w:rPr>
        <w:t xml:space="preserve"> Просвещение. 2009г.</w:t>
      </w:r>
    </w:p>
    <w:p w:rsidR="00C857BE" w:rsidRPr="00BE1ED0" w:rsidRDefault="00C857BE" w:rsidP="00C85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1ED0">
        <w:rPr>
          <w:rFonts w:ascii="Times New Roman" w:hAnsi="Times New Roman" w:cs="Times New Roman"/>
          <w:sz w:val="28"/>
          <w:szCs w:val="28"/>
        </w:rPr>
        <w:t>Видеослайды</w:t>
      </w:r>
      <w:proofErr w:type="spellEnd"/>
      <w:r w:rsidR="00B85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7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574C">
        <w:rPr>
          <w:rFonts w:ascii="Times New Roman" w:hAnsi="Times New Roman" w:cs="Times New Roman"/>
          <w:sz w:val="28"/>
          <w:szCs w:val="28"/>
        </w:rPr>
        <w:t>7</w:t>
      </w:r>
      <w:r w:rsidR="00495EFA" w:rsidRPr="00BE1ED0">
        <w:rPr>
          <w:rFonts w:ascii="Times New Roman" w:hAnsi="Times New Roman" w:cs="Times New Roman"/>
          <w:sz w:val="28"/>
          <w:szCs w:val="28"/>
        </w:rPr>
        <w:t>)</w:t>
      </w:r>
      <w:r w:rsidR="006D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FA" w:rsidRPr="00BE1ED0" w:rsidRDefault="00495EFA" w:rsidP="00C85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Раздаточные карточки с текстом стихотворения.</w:t>
      </w:r>
    </w:p>
    <w:p w:rsidR="00C857BE" w:rsidRDefault="00C857BE" w:rsidP="00C85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Проектор, ноутбук.</w:t>
      </w:r>
    </w:p>
    <w:p w:rsidR="00030F6C" w:rsidRPr="00BE1ED0" w:rsidRDefault="00030F6C" w:rsidP="00C85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я картины « Зима».</w:t>
      </w:r>
    </w:p>
    <w:p w:rsidR="00C857BE" w:rsidRPr="00BE1ED0" w:rsidRDefault="00C857BE" w:rsidP="00C857BE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, использованные на уроке.</w:t>
      </w:r>
    </w:p>
    <w:p w:rsidR="00C857BE" w:rsidRPr="00BE1ED0" w:rsidRDefault="00C857BE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1.Технология развивающего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обучения по системе</w:t>
      </w:r>
      <w:proofErr w:type="gramEnd"/>
      <w:r w:rsidR="00BE1ED0" w:rsidRPr="00BE1ED0">
        <w:rPr>
          <w:rFonts w:ascii="Times New Roman" w:hAnsi="Times New Roman" w:cs="Times New Roman"/>
          <w:sz w:val="28"/>
          <w:szCs w:val="28"/>
        </w:rPr>
        <w:t xml:space="preserve"> Л.В.</w:t>
      </w:r>
      <w:r w:rsidRPr="00BE1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ED0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E1ED0">
        <w:rPr>
          <w:rFonts w:ascii="Times New Roman" w:hAnsi="Times New Roman" w:cs="Times New Roman"/>
          <w:sz w:val="28"/>
          <w:szCs w:val="28"/>
        </w:rPr>
        <w:t>.</w:t>
      </w:r>
    </w:p>
    <w:p w:rsidR="00C857BE" w:rsidRPr="00BE1ED0" w:rsidRDefault="00C857BE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E1ED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E1ED0">
        <w:rPr>
          <w:rFonts w:ascii="Times New Roman" w:hAnsi="Times New Roman" w:cs="Times New Roman"/>
          <w:sz w:val="28"/>
          <w:szCs w:val="28"/>
        </w:rPr>
        <w:t xml:space="preserve"> технология В. Ф.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.</w:t>
      </w:r>
    </w:p>
    <w:p w:rsidR="00C857BE" w:rsidRPr="00BE1ED0" w:rsidRDefault="00C857BE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3.</w:t>
      </w:r>
      <w:r w:rsidR="00BE1ED0" w:rsidRPr="00BE1ED0">
        <w:rPr>
          <w:rFonts w:ascii="Times New Roman" w:hAnsi="Times New Roman" w:cs="Times New Roman"/>
          <w:sz w:val="28"/>
          <w:szCs w:val="28"/>
        </w:rPr>
        <w:t>Проблемная учебная ситуация.</w:t>
      </w:r>
    </w:p>
    <w:p w:rsidR="00C857BE" w:rsidRP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4.Групповая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парная) самостоятельная работа.</w:t>
      </w:r>
    </w:p>
    <w:p w:rsidR="00C857BE" w:rsidRDefault="00C857BE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5.Информационно – коммуникационные технологии.</w:t>
      </w:r>
    </w:p>
    <w:p w:rsid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BE1ED0" w:rsidRPr="00BE1ED0" w:rsidRDefault="00BE1ED0" w:rsidP="00C857B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C857BE" w:rsidRPr="00BE1ED0" w:rsidRDefault="00C857BE" w:rsidP="00C857BE">
      <w:pPr>
        <w:pStyle w:val="a3"/>
        <w:ind w:left="-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857BE" w:rsidRPr="00BE1ED0" w:rsidRDefault="0038405B" w:rsidP="0038405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Слово учителя. </w:t>
      </w:r>
      <w:proofErr w:type="spell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Валеопауза</w:t>
      </w:r>
      <w:proofErr w:type="spellEnd"/>
      <w:r w:rsidRPr="00BE1ED0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Pr="00BE1ED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.Ф. </w:t>
      </w:r>
      <w:proofErr w:type="gram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Базарного</w:t>
      </w:r>
      <w:proofErr w:type="gramEnd"/>
      <w:r w:rsidRPr="00BE1ED0">
        <w:rPr>
          <w:rFonts w:ascii="Times New Roman" w:hAnsi="Times New Roman" w:cs="Times New Roman"/>
          <w:b/>
          <w:i/>
          <w:sz w:val="28"/>
          <w:szCs w:val="28"/>
        </w:rPr>
        <w:t>. Дыхательная гимнастика.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А теперь проверь, дружок,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Все ль на месте, все ль в порядке?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Книжки, ручки и тетрадки?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38405B" w:rsidRPr="00BE1ED0" w:rsidRDefault="0038405B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E95D44" w:rsidRPr="00BE1ED0" w:rsidRDefault="00E95D44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</w:p>
    <w:p w:rsidR="00E95D44" w:rsidRPr="00BE1ED0" w:rsidRDefault="00E95D44" w:rsidP="0038405B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</w:p>
    <w:p w:rsidR="0038405B" w:rsidRPr="00BE1ED0" w:rsidRDefault="0038405B" w:rsidP="0038405B">
      <w:pPr>
        <w:pStyle w:val="a3"/>
        <w:ind w:left="8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ED0">
        <w:rPr>
          <w:rFonts w:ascii="Times New Roman" w:hAnsi="Times New Roman" w:cs="Times New Roman"/>
          <w:i/>
          <w:sz w:val="28"/>
          <w:szCs w:val="28"/>
        </w:rPr>
        <w:t>Дыхательная гимнастика.</w:t>
      </w:r>
    </w:p>
    <w:p w:rsidR="00E95D44" w:rsidRPr="00BE1ED0" w:rsidRDefault="00E95D44" w:rsidP="0038405B">
      <w:pPr>
        <w:pStyle w:val="a3"/>
        <w:ind w:left="8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05B" w:rsidRPr="00BE1ED0" w:rsidRDefault="0038405B" w:rsidP="00384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Отгадайте загадку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загадывает учитель).</w:t>
      </w:r>
    </w:p>
    <w:p w:rsidR="0038405B" w:rsidRPr="00BE1ED0" w:rsidRDefault="0038405B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Кто всю ночь по крышам бьет да постукивает,</w:t>
      </w:r>
    </w:p>
    <w:p w:rsidR="0038405B" w:rsidRPr="00BE1ED0" w:rsidRDefault="0038405B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И бормочет, и поет, убаюкивает? ( Вьюга).</w:t>
      </w:r>
    </w:p>
    <w:p w:rsidR="0038405B" w:rsidRPr="00BE1ED0" w:rsidRDefault="0038405B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Ребята, закройте глазки и представьте, как </w:t>
      </w:r>
      <w:r w:rsidR="00F609B3" w:rsidRPr="00BE1ED0">
        <w:rPr>
          <w:rFonts w:ascii="Times New Roman" w:hAnsi="Times New Roman" w:cs="Times New Roman"/>
          <w:sz w:val="28"/>
          <w:szCs w:val="28"/>
        </w:rPr>
        <w:t>гудит вьюга.</w:t>
      </w:r>
    </w:p>
    <w:p w:rsidR="00F609B3" w:rsidRPr="00BE1ED0" w:rsidRDefault="00F609B3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а) Сделайте глубокий вдох и, прерывисто выдыхая воздух, покажите, как вьюга бьет по крышам.</w:t>
      </w:r>
    </w:p>
    <w:p w:rsidR="00F609B3" w:rsidRPr="00BE1ED0" w:rsidRDefault="00F609B3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Сделайте глубокий вдох и покажите на одном дыхании  как бормочет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 вьюга.</w:t>
      </w:r>
    </w:p>
    <w:p w:rsidR="00F609B3" w:rsidRDefault="00F609B3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Сделайте глубокий вдох и покажите на одном дыхании  как поет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 вьюга</w:t>
      </w:r>
    </w:p>
    <w:p w:rsidR="006D6C1F" w:rsidRPr="00BE1ED0" w:rsidRDefault="006D6C1F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</w:p>
    <w:p w:rsidR="00F609B3" w:rsidRPr="00BE1ED0" w:rsidRDefault="00F609B3" w:rsidP="00F609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1E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ED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E1ED0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, умений, навыков.</w:t>
      </w:r>
    </w:p>
    <w:p w:rsidR="00F609B3" w:rsidRPr="00BE1ED0" w:rsidRDefault="00737C43" w:rsidP="00F609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1.</w:t>
      </w:r>
      <w:r w:rsidR="008A0DFF">
        <w:rPr>
          <w:rFonts w:ascii="Times New Roman" w:hAnsi="Times New Roman" w:cs="Times New Roman"/>
          <w:b/>
          <w:sz w:val="28"/>
          <w:szCs w:val="28"/>
        </w:rPr>
        <w:t xml:space="preserve">Эмоциональный </w:t>
      </w:r>
      <w:r w:rsidR="006963C7" w:rsidRPr="00BE1ED0">
        <w:rPr>
          <w:rFonts w:ascii="Times New Roman" w:hAnsi="Times New Roman" w:cs="Times New Roman"/>
          <w:b/>
          <w:sz w:val="28"/>
          <w:szCs w:val="28"/>
        </w:rPr>
        <w:t xml:space="preserve"> настрой учащихся</w:t>
      </w:r>
      <w:r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1ED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E1ED0">
        <w:rPr>
          <w:rFonts w:ascii="Times New Roman" w:hAnsi="Times New Roman" w:cs="Times New Roman"/>
          <w:b/>
          <w:sz w:val="28"/>
          <w:szCs w:val="28"/>
        </w:rPr>
        <w:t>мотивационный этап)</w:t>
      </w:r>
      <w:r w:rsidR="00430253" w:rsidRPr="00BE1E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14D2" w:rsidRPr="00BE1ED0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  <w:r w:rsidR="00430253" w:rsidRPr="00BE1ED0">
        <w:rPr>
          <w:rFonts w:ascii="Times New Roman" w:hAnsi="Times New Roman" w:cs="Times New Roman"/>
          <w:b/>
          <w:sz w:val="28"/>
          <w:szCs w:val="28"/>
        </w:rPr>
        <w:t>.</w:t>
      </w:r>
      <w:r w:rsidR="00495EFA"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C1F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6963C7" w:rsidRPr="00BE1ED0" w:rsidRDefault="002431E2" w:rsidP="00F609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 Слайд № 1.</w:t>
      </w:r>
    </w:p>
    <w:p w:rsidR="006963C7" w:rsidRPr="00BE1ED0" w:rsidRDefault="006963C7" w:rsidP="00F609B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В дорогу отправляемся </w:t>
      </w:r>
    </w:p>
    <w:p w:rsidR="006963C7" w:rsidRPr="00BE1ED0" w:rsidRDefault="006963C7" w:rsidP="00F609B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Знания найти.</w:t>
      </w:r>
    </w:p>
    <w:p w:rsidR="006963C7" w:rsidRPr="00BE1ED0" w:rsidRDefault="006963C7" w:rsidP="00F609B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Пожелай нам вьюга</w:t>
      </w:r>
    </w:p>
    <w:p w:rsidR="006963C7" w:rsidRPr="00BE1ED0" w:rsidRDefault="006963C7" w:rsidP="00F609B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Доброго пути!</w:t>
      </w:r>
    </w:p>
    <w:p w:rsidR="006963C7" w:rsidRPr="00FC7C45" w:rsidRDefault="00FC7C45" w:rsidP="006D6C1F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95EFA" w:rsidRPr="006D6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EFA" w:rsidRPr="006D6C1F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6963C7" w:rsidRPr="00FC7C45" w:rsidRDefault="001B6BC4" w:rsidP="006963C7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C7C45">
        <w:rPr>
          <w:rFonts w:ascii="Times New Roman" w:hAnsi="Times New Roman" w:cs="Times New Roman"/>
          <w:i/>
          <w:sz w:val="28"/>
          <w:szCs w:val="28"/>
        </w:rPr>
        <w:t>а)</w:t>
      </w:r>
      <w:r w:rsidR="00430253" w:rsidRPr="00FC7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1E2" w:rsidRPr="00FC7C45">
        <w:rPr>
          <w:rFonts w:ascii="Times New Roman" w:hAnsi="Times New Roman" w:cs="Times New Roman"/>
          <w:i/>
          <w:sz w:val="28"/>
          <w:szCs w:val="28"/>
        </w:rPr>
        <w:t>И</w:t>
      </w:r>
      <w:r w:rsidR="00430253" w:rsidRPr="00FC7C45">
        <w:rPr>
          <w:rFonts w:ascii="Times New Roman" w:hAnsi="Times New Roman" w:cs="Times New Roman"/>
          <w:i/>
          <w:sz w:val="28"/>
          <w:szCs w:val="28"/>
        </w:rPr>
        <w:t>гра</w:t>
      </w:r>
      <w:r w:rsidR="006D6C1F" w:rsidRPr="00FC7C45">
        <w:rPr>
          <w:rFonts w:ascii="Times New Roman" w:hAnsi="Times New Roman" w:cs="Times New Roman"/>
          <w:i/>
          <w:sz w:val="28"/>
          <w:szCs w:val="28"/>
        </w:rPr>
        <w:t xml:space="preserve"> « Угадай-ка,</w:t>
      </w:r>
      <w:r w:rsidR="00430253" w:rsidRPr="00FC7C45">
        <w:rPr>
          <w:rFonts w:ascii="Times New Roman" w:hAnsi="Times New Roman" w:cs="Times New Roman"/>
          <w:i/>
          <w:sz w:val="28"/>
          <w:szCs w:val="28"/>
        </w:rPr>
        <w:t xml:space="preserve"> Эрудит</w:t>
      </w:r>
      <w:r w:rsidR="006D6C1F" w:rsidRPr="00FC7C45">
        <w:rPr>
          <w:rFonts w:ascii="Times New Roman" w:hAnsi="Times New Roman" w:cs="Times New Roman"/>
          <w:i/>
          <w:sz w:val="28"/>
          <w:szCs w:val="28"/>
        </w:rPr>
        <w:t>!</w:t>
      </w:r>
      <w:r w:rsidR="00430253" w:rsidRPr="00FC7C45">
        <w:rPr>
          <w:rFonts w:ascii="Times New Roman" w:hAnsi="Times New Roman" w:cs="Times New Roman"/>
          <w:i/>
          <w:sz w:val="28"/>
          <w:szCs w:val="28"/>
        </w:rPr>
        <w:t>»</w:t>
      </w:r>
    </w:p>
    <w:p w:rsidR="00430253" w:rsidRDefault="00430253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 Ребята, вам будут предложены довольно простые вопросы, однако работа усложняется тем, что ее придется выполнять в быстром темпе. </w:t>
      </w:r>
      <w:r w:rsidR="006D6C1F">
        <w:rPr>
          <w:rFonts w:ascii="Times New Roman" w:hAnsi="Times New Roman" w:cs="Times New Roman"/>
          <w:sz w:val="28"/>
          <w:szCs w:val="28"/>
        </w:rPr>
        <w:t xml:space="preserve">Вы готовы приступить к работе? </w:t>
      </w:r>
    </w:p>
    <w:p w:rsidR="006D6C1F" w:rsidRDefault="006D6C1F" w:rsidP="006963C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D6C1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D6C1F" w:rsidRDefault="006D6C1F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6D6C1F">
        <w:rPr>
          <w:rFonts w:ascii="Times New Roman" w:hAnsi="Times New Roman" w:cs="Times New Roman"/>
          <w:sz w:val="28"/>
          <w:szCs w:val="28"/>
        </w:rPr>
        <w:t>1.</w:t>
      </w:r>
      <w:r w:rsidR="009574FC">
        <w:rPr>
          <w:rFonts w:ascii="Times New Roman" w:hAnsi="Times New Roman" w:cs="Times New Roman"/>
          <w:sz w:val="28"/>
          <w:szCs w:val="28"/>
        </w:rPr>
        <w:t>Ответьте на мои вопросы.</w:t>
      </w:r>
    </w:p>
    <w:p w:rsidR="009F2C66" w:rsidRDefault="009F2C66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9574FC" w:rsidRDefault="009574FC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свои</w:t>
      </w:r>
      <w:r w:rsidR="001B6BC4">
        <w:rPr>
          <w:rFonts w:ascii="Times New Roman" w:hAnsi="Times New Roman" w:cs="Times New Roman"/>
          <w:sz w:val="28"/>
          <w:szCs w:val="28"/>
        </w:rPr>
        <w:t xml:space="preserve"> ответы в строчку через запятую строчными буквами.</w:t>
      </w:r>
    </w:p>
    <w:p w:rsidR="009574FC" w:rsidRPr="006D6C1F" w:rsidRDefault="009574FC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30253" w:rsidRPr="00BE1ED0" w:rsidRDefault="009574FC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безударная гласная в слове «земля?»</w:t>
      </w:r>
    </w:p>
    <w:p w:rsidR="00430253" w:rsidRPr="00BE1ED0" w:rsidRDefault="0011632C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6BC4">
        <w:rPr>
          <w:rFonts w:ascii="Times New Roman" w:hAnsi="Times New Roman" w:cs="Times New Roman"/>
          <w:sz w:val="28"/>
          <w:szCs w:val="28"/>
        </w:rPr>
        <w:t xml:space="preserve"> какой буквой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 звук, парный звуку (г)?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</w:t>
      </w:r>
      <w:r w:rsidR="0011632C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11632C" w:rsidRPr="00BE1ED0">
        <w:rPr>
          <w:rFonts w:ascii="Times New Roman" w:hAnsi="Times New Roman" w:cs="Times New Roman"/>
          <w:sz w:val="28"/>
          <w:szCs w:val="28"/>
        </w:rPr>
        <w:t xml:space="preserve">удвоенная согласная </w:t>
      </w:r>
      <w:r w:rsidRPr="00BE1ED0">
        <w:rPr>
          <w:rFonts w:ascii="Times New Roman" w:hAnsi="Times New Roman" w:cs="Times New Roman"/>
          <w:sz w:val="28"/>
          <w:szCs w:val="28"/>
        </w:rPr>
        <w:t xml:space="preserve">в </w:t>
      </w:r>
      <w:r w:rsidR="0011632C">
        <w:rPr>
          <w:rFonts w:ascii="Times New Roman" w:hAnsi="Times New Roman" w:cs="Times New Roman"/>
          <w:sz w:val="28"/>
          <w:szCs w:val="28"/>
        </w:rPr>
        <w:t>слове «перрон?»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</w:t>
      </w:r>
      <w:r w:rsidR="0011632C">
        <w:rPr>
          <w:rFonts w:ascii="Times New Roman" w:hAnsi="Times New Roman" w:cs="Times New Roman"/>
          <w:sz w:val="28"/>
          <w:szCs w:val="28"/>
        </w:rPr>
        <w:t xml:space="preserve"> какой </w:t>
      </w:r>
      <w:r w:rsidRPr="00BE1ED0">
        <w:rPr>
          <w:rFonts w:ascii="Times New Roman" w:hAnsi="Times New Roman" w:cs="Times New Roman"/>
          <w:sz w:val="28"/>
          <w:szCs w:val="28"/>
        </w:rPr>
        <w:t>пунктуационный зн</w:t>
      </w:r>
      <w:r w:rsidR="0011632C">
        <w:rPr>
          <w:rFonts w:ascii="Times New Roman" w:hAnsi="Times New Roman" w:cs="Times New Roman"/>
          <w:sz w:val="28"/>
          <w:szCs w:val="28"/>
        </w:rPr>
        <w:t>ак, похожий на действие деления?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 </w:t>
      </w:r>
      <w:r w:rsidR="0011632C">
        <w:rPr>
          <w:rFonts w:ascii="Times New Roman" w:hAnsi="Times New Roman" w:cs="Times New Roman"/>
          <w:sz w:val="28"/>
          <w:szCs w:val="28"/>
        </w:rPr>
        <w:t>какая парная согласная в слове «зуб?»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</w:t>
      </w:r>
      <w:r w:rsidR="0011632C">
        <w:rPr>
          <w:rFonts w:ascii="Times New Roman" w:hAnsi="Times New Roman" w:cs="Times New Roman"/>
          <w:sz w:val="28"/>
          <w:szCs w:val="28"/>
        </w:rPr>
        <w:t>какая буква в литере вашего класса</w:t>
      </w:r>
      <w:proofErr w:type="gramStart"/>
      <w:r w:rsidR="0011632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</w:t>
      </w:r>
      <w:r w:rsidR="0011632C">
        <w:rPr>
          <w:rFonts w:ascii="Times New Roman" w:hAnsi="Times New Roman" w:cs="Times New Roman"/>
          <w:sz w:val="28"/>
          <w:szCs w:val="28"/>
        </w:rPr>
        <w:t xml:space="preserve">какая </w:t>
      </w:r>
      <w:r w:rsidRPr="00BE1ED0">
        <w:rPr>
          <w:rFonts w:ascii="Times New Roman" w:hAnsi="Times New Roman" w:cs="Times New Roman"/>
          <w:sz w:val="28"/>
          <w:szCs w:val="28"/>
        </w:rPr>
        <w:t>непроизносим</w:t>
      </w:r>
      <w:r w:rsidR="0011632C">
        <w:rPr>
          <w:rFonts w:ascii="Times New Roman" w:hAnsi="Times New Roman" w:cs="Times New Roman"/>
          <w:sz w:val="28"/>
          <w:szCs w:val="28"/>
        </w:rPr>
        <w:t>ая согласная в слове «праздник?»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 </w:t>
      </w:r>
      <w:r w:rsidR="0011632C">
        <w:rPr>
          <w:rFonts w:ascii="Times New Roman" w:hAnsi="Times New Roman" w:cs="Times New Roman"/>
          <w:sz w:val="28"/>
          <w:szCs w:val="28"/>
        </w:rPr>
        <w:t xml:space="preserve">какая буква пишется на конце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сущест</w:t>
      </w:r>
      <w:r w:rsidR="0011632C">
        <w:rPr>
          <w:rFonts w:ascii="Times New Roman" w:hAnsi="Times New Roman" w:cs="Times New Roman"/>
          <w:sz w:val="28"/>
          <w:szCs w:val="28"/>
        </w:rPr>
        <w:t>вительных ж</w:t>
      </w:r>
      <w:proofErr w:type="gramEnd"/>
      <w:r w:rsidR="0011632C">
        <w:rPr>
          <w:rFonts w:ascii="Times New Roman" w:hAnsi="Times New Roman" w:cs="Times New Roman"/>
          <w:sz w:val="28"/>
          <w:szCs w:val="28"/>
        </w:rPr>
        <w:t xml:space="preserve">.р. </w:t>
      </w:r>
      <w:r w:rsidR="001B6BC4">
        <w:rPr>
          <w:rFonts w:ascii="Times New Roman" w:hAnsi="Times New Roman" w:cs="Times New Roman"/>
          <w:sz w:val="28"/>
          <w:szCs w:val="28"/>
        </w:rPr>
        <w:t>после шипящих?</w:t>
      </w:r>
    </w:p>
    <w:p w:rsidR="00B014D2" w:rsidRDefault="00B014D2" w:rsidP="006963C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Давайте проверим себя, посмотрев на экран.</w:t>
      </w:r>
      <w:r w:rsidR="002431E2" w:rsidRPr="00BE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C4" w:rsidRPr="001B6BC4" w:rsidRDefault="001B6BC4" w:rsidP="006963C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.</w:t>
      </w:r>
    </w:p>
    <w:p w:rsidR="00B014D2" w:rsidRPr="00BE1ED0" w:rsidRDefault="00B014D2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( </w:t>
      </w:r>
      <w:r w:rsidRPr="00BE1ED0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Pr="00BE1E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</w:t>
      </w:r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proofErr w:type="gramStart"/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proofErr w:type="spellEnd"/>
      <w:proofErr w:type="gramEnd"/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:, б, а, </w:t>
      </w:r>
      <w:proofErr w:type="spellStart"/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proofErr w:type="spellEnd"/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="00FB7980" w:rsidRPr="00BE1ED0">
        <w:rPr>
          <w:rFonts w:ascii="Times New Roman" w:hAnsi="Times New Roman" w:cs="Times New Roman"/>
          <w:b/>
          <w:color w:val="C00000"/>
          <w:sz w:val="28"/>
          <w:szCs w:val="28"/>
        </w:rPr>
        <w:t>ь</w:t>
      </w:r>
      <w:proofErr w:type="spellEnd"/>
      <w:r w:rsidR="00FB7980" w:rsidRPr="00BE1ED0">
        <w:rPr>
          <w:rFonts w:ascii="Times New Roman" w:hAnsi="Times New Roman" w:cs="Times New Roman"/>
          <w:sz w:val="28"/>
          <w:szCs w:val="28"/>
        </w:rPr>
        <w:t>)</w:t>
      </w:r>
    </w:p>
    <w:p w:rsidR="00FB7980" w:rsidRPr="00BE1ED0" w:rsidRDefault="00FB7980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Поднимите </w:t>
      </w:r>
      <w:r w:rsidR="00FC7C45">
        <w:rPr>
          <w:rFonts w:ascii="Times New Roman" w:hAnsi="Times New Roman" w:cs="Times New Roman"/>
          <w:sz w:val="28"/>
          <w:szCs w:val="28"/>
        </w:rPr>
        <w:t xml:space="preserve"> </w:t>
      </w:r>
      <w:r w:rsidRPr="00BE1ED0">
        <w:rPr>
          <w:rFonts w:ascii="Times New Roman" w:hAnsi="Times New Roman" w:cs="Times New Roman"/>
          <w:sz w:val="28"/>
          <w:szCs w:val="28"/>
        </w:rPr>
        <w:t>руку кто выполнил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 задание без ошибок?  Молодцы! Вы настоящие эрудиты. Если у кого-то есть ошибки – не огорчайтесь: у вас обязательно все получится!</w:t>
      </w:r>
    </w:p>
    <w:p w:rsidR="00FB7980" w:rsidRPr="00BE1ED0" w:rsidRDefault="00FB7980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 Среди данных графических знаков найдите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лишние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. Почему? ( :-не является буквой; </w:t>
      </w:r>
      <w:proofErr w:type="spellStart"/>
      <w:r w:rsidRPr="00BE1ED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E1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е обозначает звука).</w:t>
      </w:r>
    </w:p>
    <w:p w:rsidR="00FB7980" w:rsidRPr="00BE1ED0" w:rsidRDefault="00FB7980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Какое слово можно составить из данных букв?</w:t>
      </w:r>
    </w:p>
    <w:p w:rsidR="00C50FC3" w:rsidRPr="00FC7C45" w:rsidRDefault="001B6BC4" w:rsidP="00C50FC3">
      <w:pPr>
        <w:pStyle w:val="a3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C7C45">
        <w:rPr>
          <w:rFonts w:ascii="Times New Roman" w:hAnsi="Times New Roman" w:cs="Times New Roman"/>
          <w:i/>
          <w:sz w:val="28"/>
          <w:szCs w:val="28"/>
        </w:rPr>
        <w:t>б).  З</w:t>
      </w:r>
      <w:r w:rsidR="00FB7980" w:rsidRPr="00FC7C45">
        <w:rPr>
          <w:rFonts w:ascii="Times New Roman" w:hAnsi="Times New Roman" w:cs="Times New Roman"/>
          <w:i/>
          <w:sz w:val="28"/>
          <w:szCs w:val="28"/>
        </w:rPr>
        <w:t>накомство с новым словом – д</w:t>
      </w:r>
      <w:r w:rsidR="00FB7980" w:rsidRPr="00FC7C45">
        <w:rPr>
          <w:rFonts w:ascii="Times New Roman" w:hAnsi="Times New Roman" w:cs="Times New Roman"/>
          <w:i/>
          <w:color w:val="C00000"/>
          <w:sz w:val="28"/>
          <w:szCs w:val="28"/>
        </w:rPr>
        <w:t>е</w:t>
      </w:r>
      <w:r w:rsidR="00FB7980" w:rsidRPr="00FC7C45">
        <w:rPr>
          <w:rFonts w:ascii="Times New Roman" w:hAnsi="Times New Roman" w:cs="Times New Roman"/>
          <w:i/>
          <w:sz w:val="28"/>
          <w:szCs w:val="28"/>
        </w:rPr>
        <w:t>кабрь.</w:t>
      </w:r>
    </w:p>
    <w:p w:rsidR="00532A17" w:rsidRPr="00BE1ED0" w:rsidRDefault="00F85BAD" w:rsidP="00C50FC3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   Самостоятельная работа.</w:t>
      </w:r>
      <w:r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17" w:rsidRDefault="00532A17" w:rsidP="00532A1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 Тро</w:t>
      </w:r>
      <w:r w:rsidR="00FC7C45">
        <w:rPr>
          <w:rFonts w:ascii="Times New Roman" w:hAnsi="Times New Roman" w:cs="Times New Roman"/>
          <w:sz w:val="28"/>
          <w:szCs w:val="28"/>
        </w:rPr>
        <w:t>е детей работают со словарем Оже</w:t>
      </w:r>
      <w:r w:rsidRPr="00BE1ED0">
        <w:rPr>
          <w:rFonts w:ascii="Times New Roman" w:hAnsi="Times New Roman" w:cs="Times New Roman"/>
          <w:sz w:val="28"/>
          <w:szCs w:val="28"/>
        </w:rPr>
        <w:t>гова. Готовят объяснение зн</w:t>
      </w:r>
      <w:r w:rsidR="007B585C">
        <w:rPr>
          <w:rFonts w:ascii="Times New Roman" w:hAnsi="Times New Roman" w:cs="Times New Roman"/>
          <w:sz w:val="28"/>
          <w:szCs w:val="28"/>
        </w:rPr>
        <w:t>ачения слова « декабрь»</w:t>
      </w:r>
      <w:r w:rsidRPr="00BE1ED0">
        <w:rPr>
          <w:rFonts w:ascii="Times New Roman" w:hAnsi="Times New Roman" w:cs="Times New Roman"/>
          <w:sz w:val="28"/>
          <w:szCs w:val="28"/>
        </w:rPr>
        <w:t>.</w:t>
      </w:r>
      <w:r w:rsidR="007B585C">
        <w:rPr>
          <w:rFonts w:ascii="Times New Roman" w:hAnsi="Times New Roman" w:cs="Times New Roman"/>
          <w:sz w:val="28"/>
          <w:szCs w:val="28"/>
        </w:rPr>
        <w:t xml:space="preserve"> Остальные дети рассматривают картину « Зима» </w:t>
      </w:r>
      <w:r w:rsidR="007B585C" w:rsidRPr="007B585C">
        <w:rPr>
          <w:rFonts w:ascii="Times New Roman" w:hAnsi="Times New Roman" w:cs="Times New Roman"/>
          <w:b/>
          <w:sz w:val="28"/>
          <w:szCs w:val="28"/>
        </w:rPr>
        <w:t>Слайд № 3.</w:t>
      </w:r>
    </w:p>
    <w:p w:rsidR="007B585C" w:rsidRDefault="007B585C" w:rsidP="00532A17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B585C" w:rsidRDefault="00CA3DD1" w:rsidP="00532A1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группа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A3DD1">
        <w:rPr>
          <w:rFonts w:ascii="Times New Roman" w:hAnsi="Times New Roman" w:cs="Times New Roman"/>
          <w:b/>
          <w:sz w:val="28"/>
          <w:szCs w:val="28"/>
        </w:rPr>
        <w:t>рупповая работ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7B585C">
        <w:rPr>
          <w:rFonts w:ascii="Times New Roman" w:hAnsi="Times New Roman" w:cs="Times New Roman"/>
          <w:sz w:val="28"/>
          <w:szCs w:val="28"/>
        </w:rPr>
        <w:t>айди</w:t>
      </w:r>
      <w:r w:rsidR="00FC7C45">
        <w:rPr>
          <w:rFonts w:ascii="Times New Roman" w:hAnsi="Times New Roman" w:cs="Times New Roman"/>
          <w:sz w:val="28"/>
          <w:szCs w:val="28"/>
        </w:rPr>
        <w:t>те слово «декабрь» в словаре Оже</w:t>
      </w:r>
      <w:r w:rsidR="007B585C">
        <w:rPr>
          <w:rFonts w:ascii="Times New Roman" w:hAnsi="Times New Roman" w:cs="Times New Roman"/>
          <w:sz w:val="28"/>
          <w:szCs w:val="28"/>
        </w:rPr>
        <w:t>гова. Объясните значение этого слова.</w:t>
      </w:r>
    </w:p>
    <w:p w:rsidR="00CA3DD1" w:rsidRDefault="00CA3DD1" w:rsidP="00CA3DD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. </w:t>
      </w:r>
      <w:r w:rsidRPr="00CA3DD1">
        <w:rPr>
          <w:rFonts w:ascii="Times New Roman" w:hAnsi="Times New Roman" w:cs="Times New Roman"/>
          <w:b/>
          <w:sz w:val="28"/>
          <w:szCs w:val="28"/>
        </w:rPr>
        <w:t xml:space="preserve">Групповая </w:t>
      </w:r>
      <w:proofErr w:type="gramStart"/>
      <w:r w:rsidRPr="00CA3D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A3DD1">
        <w:rPr>
          <w:rFonts w:ascii="Times New Roman" w:hAnsi="Times New Roman" w:cs="Times New Roman"/>
          <w:b/>
          <w:sz w:val="28"/>
          <w:szCs w:val="28"/>
        </w:rPr>
        <w:t>парная работа).</w:t>
      </w:r>
      <w:r w:rsidR="007B585C">
        <w:rPr>
          <w:rFonts w:ascii="Times New Roman" w:hAnsi="Times New Roman" w:cs="Times New Roman"/>
          <w:sz w:val="28"/>
          <w:szCs w:val="28"/>
        </w:rPr>
        <w:t xml:space="preserve"> Рассмотрите картину. Какое время года изображено на ней?  Составьте по картине 3-4 предложения.</w:t>
      </w:r>
    </w:p>
    <w:p w:rsidR="00F85BAD" w:rsidRDefault="00C50FC3" w:rsidP="00CA3DD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CA3DD1">
        <w:rPr>
          <w:rFonts w:ascii="Times New Roman" w:hAnsi="Times New Roman" w:cs="Times New Roman"/>
          <w:sz w:val="28"/>
          <w:szCs w:val="28"/>
        </w:rPr>
        <w:t xml:space="preserve"> в)</w:t>
      </w:r>
      <w:r w:rsidR="00F85BAD" w:rsidRPr="00CA3DD1">
        <w:rPr>
          <w:rFonts w:ascii="Times New Roman" w:hAnsi="Times New Roman" w:cs="Times New Roman"/>
          <w:sz w:val="28"/>
          <w:szCs w:val="28"/>
        </w:rPr>
        <w:t>. Проверка</w:t>
      </w:r>
      <w:r w:rsidR="007C753B">
        <w:rPr>
          <w:rFonts w:ascii="Times New Roman" w:hAnsi="Times New Roman" w:cs="Times New Roman"/>
          <w:sz w:val="28"/>
          <w:szCs w:val="28"/>
        </w:rPr>
        <w:t xml:space="preserve"> </w:t>
      </w:r>
      <w:r w:rsidR="00F85BAD" w:rsidRPr="00CA3DD1">
        <w:rPr>
          <w:rFonts w:ascii="Times New Roman" w:hAnsi="Times New Roman" w:cs="Times New Roman"/>
          <w:sz w:val="28"/>
          <w:szCs w:val="28"/>
        </w:rPr>
        <w:t xml:space="preserve"> самостоятельной работы.</w:t>
      </w:r>
    </w:p>
    <w:p w:rsidR="007C753B" w:rsidRDefault="005C7773" w:rsidP="007C753B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777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C7773" w:rsidRPr="007C753B" w:rsidRDefault="005C7773" w:rsidP="007C753B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C753B">
        <w:rPr>
          <w:rFonts w:ascii="Times New Roman" w:hAnsi="Times New Roman" w:cs="Times New Roman"/>
          <w:sz w:val="28"/>
          <w:szCs w:val="28"/>
        </w:rPr>
        <w:t>1. Объясните значение слова «декабрь».</w:t>
      </w:r>
    </w:p>
    <w:p w:rsidR="00CA3DD1" w:rsidRDefault="00CA3DD1" w:rsidP="00CA3DD1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BAD" w:rsidRPr="00BE1ED0">
        <w:rPr>
          <w:rFonts w:ascii="Times New Roman" w:hAnsi="Times New Roman" w:cs="Times New Roman"/>
          <w:sz w:val="28"/>
          <w:szCs w:val="28"/>
        </w:rPr>
        <w:t>- Декабрь – 12 месяц календарного года.</w:t>
      </w:r>
    </w:p>
    <w:p w:rsidR="00CA3DD1" w:rsidRDefault="00CA3DD1" w:rsidP="00CA3DD1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773">
        <w:rPr>
          <w:rFonts w:ascii="Times New Roman" w:hAnsi="Times New Roman" w:cs="Times New Roman"/>
          <w:sz w:val="28"/>
          <w:szCs w:val="28"/>
        </w:rPr>
        <w:t>2.</w:t>
      </w:r>
      <w:r w:rsidR="00F85BAD" w:rsidRPr="00CA3DD1">
        <w:rPr>
          <w:rFonts w:ascii="Times New Roman" w:hAnsi="Times New Roman" w:cs="Times New Roman"/>
          <w:sz w:val="28"/>
          <w:szCs w:val="28"/>
        </w:rPr>
        <w:t xml:space="preserve"> Запишите слово в тетрадь, </w:t>
      </w:r>
      <w:r w:rsidR="00FC7C45">
        <w:rPr>
          <w:rFonts w:ascii="Times New Roman" w:hAnsi="Times New Roman" w:cs="Times New Roman"/>
          <w:sz w:val="28"/>
          <w:szCs w:val="28"/>
        </w:rPr>
        <w:t xml:space="preserve">поставьте ударение, </w:t>
      </w:r>
      <w:r w:rsidR="00F85BAD" w:rsidRPr="00CA3DD1">
        <w:rPr>
          <w:rFonts w:ascii="Times New Roman" w:hAnsi="Times New Roman" w:cs="Times New Roman"/>
          <w:sz w:val="28"/>
          <w:szCs w:val="28"/>
        </w:rPr>
        <w:t>подчеркните безударную гласную, подберите однокоренные слова</w:t>
      </w:r>
      <w:proofErr w:type="gramStart"/>
      <w:r w:rsidR="00F85BAD" w:rsidRPr="00CA3D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0FC3" w:rsidRPr="00CA3DD1">
        <w:rPr>
          <w:rFonts w:ascii="Times New Roman" w:hAnsi="Times New Roman" w:cs="Times New Roman"/>
          <w:sz w:val="28"/>
          <w:szCs w:val="28"/>
        </w:rPr>
        <w:t xml:space="preserve"> </w:t>
      </w:r>
      <w:r w:rsidR="00F85BAD" w:rsidRPr="00CA3D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85BAD" w:rsidRPr="00CA3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85BAD" w:rsidRPr="00CA3DD1">
        <w:rPr>
          <w:rFonts w:ascii="Times New Roman" w:hAnsi="Times New Roman" w:cs="Times New Roman"/>
          <w:sz w:val="28"/>
          <w:szCs w:val="28"/>
        </w:rPr>
        <w:t>екабрьский).</w:t>
      </w:r>
    </w:p>
    <w:p w:rsidR="001E1CB1" w:rsidRPr="001E1CB1" w:rsidRDefault="00CA3DD1" w:rsidP="001E1CB1">
      <w:pPr>
        <w:pStyle w:val="a3"/>
        <w:ind w:left="-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773">
        <w:rPr>
          <w:rFonts w:ascii="Times New Roman" w:hAnsi="Times New Roman" w:cs="Times New Roman"/>
          <w:sz w:val="28"/>
          <w:szCs w:val="28"/>
        </w:rPr>
        <w:t>3.</w:t>
      </w:r>
      <w:r w:rsidR="00513694" w:rsidRPr="00CA3DD1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C50FC3" w:rsidRPr="00CA3DD1">
        <w:rPr>
          <w:rFonts w:ascii="Times New Roman" w:hAnsi="Times New Roman" w:cs="Times New Roman"/>
          <w:sz w:val="28"/>
          <w:szCs w:val="28"/>
        </w:rPr>
        <w:t>словосочетания со словом «декабрь»,</w:t>
      </w:r>
      <w:r w:rsidR="001E1CB1">
        <w:rPr>
          <w:rFonts w:ascii="Times New Roman" w:hAnsi="Times New Roman" w:cs="Times New Roman"/>
          <w:sz w:val="28"/>
          <w:szCs w:val="28"/>
        </w:rPr>
        <w:t xml:space="preserve"> запишите их</w:t>
      </w:r>
      <w:proofErr w:type="gramStart"/>
      <w:r w:rsidR="001E1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1C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1C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E1CB1">
        <w:rPr>
          <w:rFonts w:ascii="Times New Roman" w:hAnsi="Times New Roman" w:cs="Times New Roman"/>
          <w:sz w:val="28"/>
          <w:szCs w:val="28"/>
        </w:rPr>
        <w:t>екабрьские дни</w:t>
      </w:r>
      <w:r w:rsidR="005C7773">
        <w:rPr>
          <w:rFonts w:ascii="Times New Roman" w:hAnsi="Times New Roman" w:cs="Times New Roman"/>
          <w:sz w:val="28"/>
          <w:szCs w:val="28"/>
        </w:rPr>
        <w:t xml:space="preserve">  </w:t>
      </w:r>
      <w:r w:rsidR="00C50FC3" w:rsidRPr="00CA3DD1">
        <w:rPr>
          <w:rFonts w:ascii="Times New Roman" w:hAnsi="Times New Roman" w:cs="Times New Roman"/>
          <w:sz w:val="28"/>
          <w:szCs w:val="28"/>
        </w:rPr>
        <w:t>декабрьские</w:t>
      </w:r>
      <w:r w:rsidR="002431E2" w:rsidRPr="00CA3DD1">
        <w:rPr>
          <w:rFonts w:ascii="Times New Roman" w:hAnsi="Times New Roman" w:cs="Times New Roman"/>
          <w:sz w:val="28"/>
          <w:szCs w:val="28"/>
        </w:rPr>
        <w:t xml:space="preserve"> </w:t>
      </w:r>
      <w:r w:rsidR="00C50FC3" w:rsidRPr="00CA3DD1">
        <w:rPr>
          <w:rFonts w:ascii="Times New Roman" w:hAnsi="Times New Roman" w:cs="Times New Roman"/>
          <w:sz w:val="28"/>
          <w:szCs w:val="28"/>
        </w:rPr>
        <w:t xml:space="preserve">морозы). </w:t>
      </w:r>
    </w:p>
    <w:p w:rsidR="00D93896" w:rsidRDefault="007C753B" w:rsidP="00D938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725D" w:rsidRPr="007C753B">
        <w:rPr>
          <w:rFonts w:ascii="Times New Roman" w:hAnsi="Times New Roman" w:cs="Times New Roman"/>
          <w:sz w:val="28"/>
          <w:szCs w:val="28"/>
        </w:rPr>
        <w:t>Давайте послушаем, какие предложения вы составили по картине</w:t>
      </w:r>
      <w:proofErr w:type="gramStart"/>
      <w:r w:rsidR="002E725D" w:rsidRPr="007C75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725D" w:rsidRPr="007C753B">
        <w:rPr>
          <w:rFonts w:ascii="Times New Roman" w:hAnsi="Times New Roman" w:cs="Times New Roman"/>
          <w:sz w:val="28"/>
          <w:szCs w:val="28"/>
        </w:rPr>
        <w:t xml:space="preserve"> Какое предложение вам захотелось бы записать в тетрадь? Почему?</w:t>
      </w:r>
    </w:p>
    <w:p w:rsidR="00C50FC3" w:rsidRPr="00811026" w:rsidRDefault="002E725D" w:rsidP="0081102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D93896">
        <w:rPr>
          <w:rFonts w:ascii="Times New Roman" w:hAnsi="Times New Roman" w:cs="Times New Roman"/>
          <w:sz w:val="28"/>
          <w:szCs w:val="28"/>
        </w:rPr>
        <w:t xml:space="preserve">Запишите это  </w:t>
      </w:r>
      <w:r w:rsidR="00513694" w:rsidRPr="00D93896">
        <w:rPr>
          <w:rFonts w:ascii="Times New Roman" w:hAnsi="Times New Roman" w:cs="Times New Roman"/>
          <w:sz w:val="28"/>
          <w:szCs w:val="28"/>
        </w:rPr>
        <w:t>предлож</w:t>
      </w:r>
      <w:r w:rsidRPr="00D93896">
        <w:rPr>
          <w:rFonts w:ascii="Times New Roman" w:hAnsi="Times New Roman" w:cs="Times New Roman"/>
          <w:sz w:val="28"/>
          <w:szCs w:val="28"/>
        </w:rPr>
        <w:t>ение в тетрадь</w:t>
      </w:r>
      <w:r w:rsidR="00811026">
        <w:rPr>
          <w:rFonts w:ascii="Times New Roman" w:hAnsi="Times New Roman" w:cs="Times New Roman"/>
          <w:sz w:val="28"/>
          <w:szCs w:val="28"/>
        </w:rPr>
        <w:t xml:space="preserve"> и  разберите его по частям речи.</w:t>
      </w:r>
    </w:p>
    <w:p w:rsidR="00511BE7" w:rsidRDefault="00511BE7" w:rsidP="00C50FC3">
      <w:pPr>
        <w:pStyle w:val="a3"/>
        <w:ind w:left="-426" w:firstLine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F1111E">
        <w:rPr>
          <w:rFonts w:ascii="Times New Roman" w:hAnsi="Times New Roman" w:cs="Times New Roman"/>
          <w:sz w:val="28"/>
          <w:szCs w:val="28"/>
        </w:rPr>
        <w:t xml:space="preserve"> вы отличаете одну часть речи от другой?</w:t>
      </w:r>
    </w:p>
    <w:p w:rsidR="00D93896" w:rsidRPr="00D93896" w:rsidRDefault="00D93896" w:rsidP="00D93896">
      <w:pPr>
        <w:pStyle w:val="a3"/>
        <w:ind w:left="-426" w:firstLine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вопросам, что обозначает это слово, какое слово поясняет).</w:t>
      </w:r>
    </w:p>
    <w:p w:rsidR="00D93896" w:rsidRDefault="00D93896" w:rsidP="00C50FC3">
      <w:pPr>
        <w:pStyle w:val="a3"/>
        <w:ind w:left="-426" w:firstLine="219"/>
        <w:rPr>
          <w:rFonts w:ascii="Times New Roman" w:hAnsi="Times New Roman" w:cs="Times New Roman"/>
          <w:sz w:val="28"/>
          <w:szCs w:val="28"/>
        </w:rPr>
      </w:pPr>
    </w:p>
    <w:p w:rsidR="009F2C66" w:rsidRDefault="009F2C66" w:rsidP="00C50FC3">
      <w:pPr>
        <w:pStyle w:val="a3"/>
        <w:ind w:left="-426" w:firstLine="219"/>
        <w:rPr>
          <w:rFonts w:ascii="Times New Roman" w:hAnsi="Times New Roman" w:cs="Times New Roman"/>
          <w:b/>
          <w:sz w:val="28"/>
          <w:szCs w:val="28"/>
        </w:rPr>
      </w:pPr>
    </w:p>
    <w:p w:rsidR="00F1111E" w:rsidRPr="00F1111E" w:rsidRDefault="00F1111E" w:rsidP="00C50FC3">
      <w:pPr>
        <w:pStyle w:val="a3"/>
        <w:ind w:left="-426" w:firstLine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ы правильно составили словарное слово из букв, грамотно его написали; знаете, какими частями речи являются слова в записанном предложении, умеете различать части речи</w:t>
      </w:r>
      <w:r w:rsidR="00811026">
        <w:rPr>
          <w:rFonts w:ascii="Times New Roman" w:hAnsi="Times New Roman" w:cs="Times New Roman"/>
          <w:sz w:val="28"/>
          <w:szCs w:val="28"/>
        </w:rPr>
        <w:t>.</w:t>
      </w:r>
    </w:p>
    <w:p w:rsidR="009312A8" w:rsidRPr="00BE1ED0" w:rsidRDefault="009312A8" w:rsidP="009312A8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Валеопауза</w:t>
      </w:r>
      <w:proofErr w:type="spellEnd"/>
      <w:r w:rsidRPr="00BE1ED0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Pr="00BE1ED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.Ф. </w:t>
      </w:r>
      <w:proofErr w:type="gramStart"/>
      <w:r w:rsidRPr="00BE1ED0">
        <w:rPr>
          <w:rFonts w:ascii="Times New Roman" w:hAnsi="Times New Roman" w:cs="Times New Roman"/>
          <w:b/>
          <w:i/>
          <w:sz w:val="28"/>
          <w:szCs w:val="28"/>
        </w:rPr>
        <w:t>Базарного</w:t>
      </w:r>
      <w:proofErr w:type="gramEnd"/>
      <w:r w:rsidRPr="00BE1ED0">
        <w:rPr>
          <w:rFonts w:ascii="Times New Roman" w:hAnsi="Times New Roman" w:cs="Times New Roman"/>
          <w:b/>
          <w:i/>
          <w:sz w:val="28"/>
          <w:szCs w:val="28"/>
        </w:rPr>
        <w:t>. Упражнения для глаз с использованием схемы.</w:t>
      </w:r>
    </w:p>
    <w:p w:rsidR="00F85BAD" w:rsidRPr="00BE1ED0" w:rsidRDefault="00F85BAD" w:rsidP="00532A1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532A17" w:rsidRPr="00BE1ED0" w:rsidRDefault="00532A17" w:rsidP="006963C7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47520" w:rsidRPr="00BE1ED0" w:rsidRDefault="009D6C5E" w:rsidP="00F609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9.45pt;margin-top:10.65pt;width:.75pt;height:115.5pt;z-index:251660288" o:connectortype="straight"/>
        </w:pict>
      </w:r>
    </w:p>
    <w:p w:rsidR="00F5134D" w:rsidRPr="00BE1ED0" w:rsidRDefault="009D6C5E" w:rsidP="00F609B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17.2pt;margin-top:3.45pt;width:22.5pt;height:7.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108.8pt;margin-top:10.75pt;width:160.1pt;height:86.8pt;z-index:251658240"/>
        </w:pict>
      </w:r>
    </w:p>
    <w:p w:rsidR="00F609B3" w:rsidRPr="00BE1ED0" w:rsidRDefault="009D6C5E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72.2pt;margin-top:9.75pt;width:17.25pt;height:0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15.2pt;margin-top:3.75pt;width:146.25pt;height:70.5pt;z-index:251659264"/>
        </w:pict>
      </w:r>
    </w:p>
    <w:p w:rsidR="00F609B3" w:rsidRPr="00BE1ED0" w:rsidRDefault="009D6C5E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78.2pt;margin-top:13.05pt;width:25.5pt;height:16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121.2pt;margin-top:4.05pt;width:69pt;height:39.7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178.2pt;margin-top:13.05pt;width:29.25pt;height:16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0.2pt;margin-top:4.05pt;width:66.75pt;height:39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24.2pt;margin-top:4.05pt;width:12pt;height:9pt;flip:y;z-index:251667456" o:connectortype="straight">
            <v:stroke endarrow="block"/>
          </v:shape>
        </w:pict>
      </w:r>
    </w:p>
    <w:p w:rsidR="0038405B" w:rsidRPr="00BE1ED0" w:rsidRDefault="009D6C5E" w:rsidP="0038405B">
      <w:pPr>
        <w:pStyle w:val="a3"/>
        <w:ind w:left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68.9pt;margin-top:10.35pt;width:22.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21.2pt;margin-top:8.1pt;width:68.2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67.15pt;margin-top:8.1pt;width:201.75pt;height:2.25pt;z-index:251664384" o:connectortype="straight"/>
        </w:pict>
      </w:r>
      <w:r w:rsidR="0038405B" w:rsidRPr="00BE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BE" w:rsidRPr="00BE1ED0" w:rsidRDefault="009D6C5E" w:rsidP="00C857BE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190.2pt;margin-top:18.9pt;width:17.25pt;height:0;z-index:251673600" o:connectortype="straight">
            <v:stroke endarrow="block"/>
          </v:shape>
        </w:pict>
      </w:r>
    </w:p>
    <w:p w:rsidR="001C0D3E" w:rsidRPr="00BE1ED0" w:rsidRDefault="009D6C5E" w:rsidP="003371A5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41.45pt;margin-top:8.95pt;width:23.25pt;height:8.25pt;flip:x y;z-index:251665408" o:connectortype="straight">
            <v:stroke endarrow="block"/>
          </v:shape>
        </w:pict>
      </w:r>
    </w:p>
    <w:p w:rsidR="00C857BE" w:rsidRPr="00BE1ED0" w:rsidRDefault="001C0D3E" w:rsidP="003371A5">
      <w:pPr>
        <w:ind w:left="-99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1E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BE1ED0">
        <w:rPr>
          <w:rFonts w:ascii="Times New Roman" w:hAnsi="Times New Roman" w:cs="Times New Roman"/>
          <w:b/>
          <w:sz w:val="28"/>
          <w:szCs w:val="28"/>
        </w:rPr>
        <w:t xml:space="preserve"> Изучение</w:t>
      </w:r>
      <w:proofErr w:type="gramEnd"/>
      <w:r w:rsidRPr="00BE1ED0">
        <w:rPr>
          <w:rFonts w:ascii="Times New Roman" w:hAnsi="Times New Roman" w:cs="Times New Roman"/>
          <w:b/>
          <w:sz w:val="28"/>
          <w:szCs w:val="28"/>
        </w:rPr>
        <w:t xml:space="preserve"> нового материала.</w:t>
      </w:r>
    </w:p>
    <w:p w:rsidR="00821D01" w:rsidRPr="00BE1ED0" w:rsidRDefault="001C0D3E" w:rsidP="00821D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Конструирование предложений. Слово учителя.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Ребята, а чем «знаменит» декабрь?</w:t>
      </w:r>
    </w:p>
    <w:p w:rsidR="00821D01" w:rsidRDefault="00821D01" w:rsidP="00821D01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а) Работа в парах по карточкам. </w:t>
      </w:r>
    </w:p>
    <w:p w:rsidR="007E0DA8" w:rsidRPr="00BE1ED0" w:rsidRDefault="007E0DA8" w:rsidP="00821D01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21D01" w:rsidRPr="00BE1ED0" w:rsidRDefault="00AE5408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читайте стихотворение</w:t>
      </w:r>
      <w:r w:rsidR="00821D01" w:rsidRPr="00BE1ED0">
        <w:rPr>
          <w:rFonts w:ascii="Times New Roman" w:hAnsi="Times New Roman" w:cs="Times New Roman"/>
          <w:sz w:val="28"/>
          <w:szCs w:val="28"/>
        </w:rPr>
        <w:t xml:space="preserve"> и найдите особенности этого месяца. 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Декабрь год кончает, а зиму начинает.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Реки покрывает он прочно гладким льдом.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И Рождество справляют, и Новый год встречают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Все люди этим белым, морозным декабрем.</w:t>
      </w:r>
    </w:p>
    <w:p w:rsidR="00821D01" w:rsidRPr="00BE1ED0" w:rsidRDefault="00821D0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( Кончает год, начинает зиму, месяц праздников)</w:t>
      </w:r>
    </w:p>
    <w:p w:rsidR="00C262F1" w:rsidRPr="00BE1ED0" w:rsidRDefault="00C262F1" w:rsidP="00821D01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б) Слово учителя. </w:t>
      </w:r>
      <w:r w:rsidR="00580031" w:rsidRPr="00BE1ED0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C262F1" w:rsidRDefault="00C262F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Да, ребята, декабрь начинает зиму, а это значит- становится холодно, и люди стремятся к теплу.</w:t>
      </w:r>
    </w:p>
    <w:p w:rsidR="007E0DA8" w:rsidRDefault="007E0DA8" w:rsidP="007E0DA8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262F1" w:rsidRPr="007E0DA8" w:rsidRDefault="00C262F1" w:rsidP="007E0DA8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7E0DA8">
        <w:rPr>
          <w:rFonts w:ascii="Times New Roman" w:hAnsi="Times New Roman" w:cs="Times New Roman"/>
          <w:sz w:val="28"/>
          <w:szCs w:val="28"/>
        </w:rPr>
        <w:t>- Составьте из данных слов предложения. Запишите их и разберите по частям речи.</w:t>
      </w:r>
      <w:r w:rsidR="007E0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F1" w:rsidRPr="00BE1ED0" w:rsidRDefault="00C262F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Комнату, тепло,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, батарей, идет, от</w:t>
      </w:r>
    </w:p>
    <w:p w:rsidR="00C262F1" w:rsidRPr="00BE1ED0" w:rsidRDefault="00580031" w:rsidP="00821D0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Тепло друг меня встретил мой</w:t>
      </w:r>
    </w:p>
    <w:p w:rsidR="00580031" w:rsidRPr="00BE1ED0" w:rsidRDefault="00580031" w:rsidP="005800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Подведение к понятию « наречие». </w:t>
      </w:r>
      <w:r w:rsidR="00B760DA">
        <w:rPr>
          <w:rFonts w:ascii="Times New Roman" w:hAnsi="Times New Roman" w:cs="Times New Roman"/>
          <w:b/>
          <w:sz w:val="28"/>
          <w:szCs w:val="28"/>
        </w:rPr>
        <w:t>Учебная проблемная ситуация.</w:t>
      </w:r>
    </w:p>
    <w:p w:rsidR="00580031" w:rsidRPr="00BE1ED0" w:rsidRDefault="00580031" w:rsidP="0058003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а) – поднимите руки, кто разобрал все предложения без сомнений?</w:t>
      </w:r>
    </w:p>
    <w:p w:rsidR="00580031" w:rsidRPr="00BE1ED0" w:rsidRDefault="00580031" w:rsidP="0058003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А кто засомневался?</w:t>
      </w:r>
    </w:p>
    <w:p w:rsidR="00781EAA" w:rsidRPr="00BE1ED0" w:rsidRDefault="00580031" w:rsidP="00781EAA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С какой проблемой столкнулись?</w:t>
      </w:r>
    </w:p>
    <w:p w:rsidR="009F2C66" w:rsidRDefault="009F2C66" w:rsidP="00811026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9F2C66" w:rsidRDefault="009F2C66" w:rsidP="00811026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811026" w:rsidRDefault="00781EAA" w:rsidP="00811026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У какого слова не смогли определить часть речи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?</w:t>
      </w:r>
      <w:r w:rsidR="005961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6176">
        <w:rPr>
          <w:rFonts w:ascii="Times New Roman" w:hAnsi="Times New Roman" w:cs="Times New Roman"/>
          <w:sz w:val="28"/>
          <w:szCs w:val="28"/>
        </w:rPr>
        <w:t xml:space="preserve"> Друг встретил меня </w:t>
      </w:r>
      <w:r w:rsidR="00596176" w:rsidRPr="00596176">
        <w:rPr>
          <w:rFonts w:ascii="Times New Roman" w:hAnsi="Times New Roman" w:cs="Times New Roman"/>
          <w:b/>
          <w:sz w:val="28"/>
          <w:szCs w:val="28"/>
        </w:rPr>
        <w:t>тепло</w:t>
      </w:r>
      <w:r w:rsidR="00596176">
        <w:rPr>
          <w:rFonts w:ascii="Times New Roman" w:hAnsi="Times New Roman" w:cs="Times New Roman"/>
          <w:sz w:val="28"/>
          <w:szCs w:val="28"/>
        </w:rPr>
        <w:t xml:space="preserve">). </w:t>
      </w:r>
      <w:r w:rsidRPr="00BE1ED0">
        <w:rPr>
          <w:rFonts w:ascii="Times New Roman" w:hAnsi="Times New Roman" w:cs="Times New Roman"/>
          <w:sz w:val="28"/>
          <w:szCs w:val="28"/>
        </w:rPr>
        <w:t>Почему? Ведь это слово встречается и в первом предложении?</w:t>
      </w:r>
    </w:p>
    <w:p w:rsidR="00781EAA" w:rsidRPr="00BE1ED0" w:rsidRDefault="00781EAA" w:rsidP="00811026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Отвечает на вопрос как? – это не существительное;  поясняет глагол, а не существительное – значит это не прилагательное; это и не глагол, т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к. не обозначает действия предмета.</w:t>
      </w:r>
    </w:p>
    <w:p w:rsidR="00781EAA" w:rsidRPr="00BE1ED0" w:rsidRDefault="00781EAA" w:rsidP="00781EAA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А что же это за часть речи? Может кто-то знает?</w:t>
      </w:r>
    </w:p>
    <w:p w:rsidR="00781EAA" w:rsidRPr="00BE1ED0" w:rsidRDefault="00781EAA" w:rsidP="007E0DA8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Откройте учебник на стр. 120 и прочитайте, к</w:t>
      </w:r>
      <w:r w:rsidR="007E0DA8">
        <w:rPr>
          <w:rFonts w:ascii="Times New Roman" w:hAnsi="Times New Roman" w:cs="Times New Roman"/>
          <w:sz w:val="28"/>
          <w:szCs w:val="28"/>
        </w:rPr>
        <w:t xml:space="preserve">ак называется эта часть речи. </w:t>
      </w:r>
      <w:proofErr w:type="gramStart"/>
      <w:r w:rsidR="007E0DA8">
        <w:rPr>
          <w:rFonts w:ascii="Times New Roman" w:hAnsi="Times New Roman" w:cs="Times New Roman"/>
          <w:sz w:val="28"/>
          <w:szCs w:val="28"/>
        </w:rPr>
        <w:t>((</w:t>
      </w:r>
      <w:r w:rsidRPr="00BE1ED0">
        <w:rPr>
          <w:rFonts w:ascii="Times New Roman" w:hAnsi="Times New Roman" w:cs="Times New Roman"/>
          <w:sz w:val="28"/>
          <w:szCs w:val="28"/>
        </w:rPr>
        <w:t>Наречие).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 Обозначьте буквой</w:t>
      </w:r>
      <w:r w:rsidRPr="00BE1ED0">
        <w:rPr>
          <w:rFonts w:ascii="Times New Roman" w:hAnsi="Times New Roman" w:cs="Times New Roman"/>
          <w:color w:val="FF0000"/>
          <w:sz w:val="28"/>
          <w:szCs w:val="28"/>
        </w:rPr>
        <w:t xml:space="preserve"> Н </w:t>
      </w:r>
      <w:r w:rsidRPr="00BE1ED0">
        <w:rPr>
          <w:rFonts w:ascii="Times New Roman" w:hAnsi="Times New Roman" w:cs="Times New Roman"/>
          <w:sz w:val="28"/>
          <w:szCs w:val="28"/>
        </w:rPr>
        <w:t>часть речи над словом «тепло».</w:t>
      </w:r>
    </w:p>
    <w:p w:rsidR="00580031" w:rsidRPr="00BE1ED0" w:rsidRDefault="00580031" w:rsidP="00781EAA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1ED0">
        <w:rPr>
          <w:rFonts w:ascii="Times New Roman" w:hAnsi="Times New Roman" w:cs="Times New Roman"/>
          <w:b/>
          <w:sz w:val="28"/>
          <w:szCs w:val="28"/>
        </w:rPr>
        <w:t>Видеослайд</w:t>
      </w:r>
      <w:proofErr w:type="spellEnd"/>
      <w:r w:rsidR="002431E2" w:rsidRPr="00BE1ED0">
        <w:rPr>
          <w:rFonts w:ascii="Times New Roman" w:hAnsi="Times New Roman" w:cs="Times New Roman"/>
          <w:b/>
          <w:sz w:val="28"/>
          <w:szCs w:val="28"/>
        </w:rPr>
        <w:t xml:space="preserve"> № 4.</w:t>
      </w:r>
      <w:r w:rsidRPr="00BE1ED0">
        <w:rPr>
          <w:rFonts w:ascii="Times New Roman" w:hAnsi="Times New Roman" w:cs="Times New Roman"/>
          <w:sz w:val="28"/>
          <w:szCs w:val="28"/>
        </w:rPr>
        <w:t xml:space="preserve">Проверьте, </w:t>
      </w:r>
      <w:r w:rsidR="00811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 ли вы выполнили задания?</w:t>
      </w:r>
    </w:p>
    <w:tbl>
      <w:tblPr>
        <w:tblStyle w:val="a4"/>
        <w:tblpPr w:leftFromText="180" w:rightFromText="180" w:vertAnchor="text" w:horzAnchor="page" w:tblpX="2242" w:tblpY="173"/>
        <w:tblW w:w="0" w:type="auto"/>
        <w:tblLook w:val="04A0"/>
      </w:tblPr>
      <w:tblGrid>
        <w:gridCol w:w="4635"/>
        <w:gridCol w:w="4936"/>
      </w:tblGrid>
      <w:tr w:rsidR="0058723E" w:rsidRPr="00BE1ED0" w:rsidTr="0058723E">
        <w:trPr>
          <w:trHeight w:val="1665"/>
        </w:trPr>
        <w:tc>
          <w:tcPr>
            <w:tcW w:w="4635" w:type="dxa"/>
          </w:tcPr>
          <w:p w:rsidR="0058723E" w:rsidRDefault="0058723E" w:rsidP="0058723E">
            <w:pPr>
              <w:pStyle w:val="a3"/>
              <w:ind w:left="-633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8723E" w:rsidRDefault="0058723E" w:rsidP="0058723E">
            <w:pPr>
              <w:pStyle w:val="a3"/>
              <w:ind w:left="-6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.  Сущ.    П.  Сущ.       Г.   Сущ.</w:t>
            </w:r>
          </w:p>
          <w:p w:rsidR="0058723E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DA8">
              <w:rPr>
                <w:rFonts w:ascii="Times New Roman" w:hAnsi="Times New Roman" w:cs="Times New Roman"/>
                <w:sz w:val="28"/>
                <w:szCs w:val="28"/>
              </w:rPr>
              <w:t>От батарей в комнату идет тепло.</w:t>
            </w:r>
          </w:p>
          <w:p w:rsidR="0058723E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811026" w:rsidRDefault="0058723E" w:rsidP="0058723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.  Сущ.          Г.        М.     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.</w:t>
            </w:r>
          </w:p>
          <w:p w:rsidR="0058723E" w:rsidRPr="007E0DA8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 друг  встретил  меня  тепло.</w:t>
            </w:r>
            <w:r w:rsidRPr="007E0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58723E" w:rsidRPr="007E0DA8" w:rsidRDefault="0058723E" w:rsidP="0058723E">
            <w:pPr>
              <w:pStyle w:val="a3"/>
              <w:ind w:left="-63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8723E" w:rsidRPr="00BE1ED0" w:rsidRDefault="0058723E" w:rsidP="005872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vMerge w:val="restart"/>
            <w:tcBorders>
              <w:top w:val="nil"/>
              <w:right w:val="nil"/>
            </w:tcBorders>
          </w:tcPr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3E" w:rsidRPr="00BE1ED0" w:rsidTr="0058723E">
        <w:trPr>
          <w:trHeight w:val="664"/>
        </w:trPr>
        <w:tc>
          <w:tcPr>
            <w:tcW w:w="4635" w:type="dxa"/>
            <w:tcBorders>
              <w:left w:val="nil"/>
              <w:bottom w:val="nil"/>
              <w:right w:val="nil"/>
            </w:tcBorders>
          </w:tcPr>
          <w:p w:rsidR="0058723E" w:rsidRPr="00BE1ED0" w:rsidRDefault="0058723E" w:rsidP="0058723E">
            <w:pPr>
              <w:pStyle w:val="a3"/>
              <w:ind w:left="-6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3E" w:rsidRPr="00BE1ED0" w:rsidRDefault="0058723E" w:rsidP="005872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936" w:type="dxa"/>
            <w:vMerge/>
            <w:tcBorders>
              <w:left w:val="nil"/>
              <w:bottom w:val="nil"/>
              <w:right w:val="nil"/>
            </w:tcBorders>
          </w:tcPr>
          <w:p w:rsidR="0058723E" w:rsidRPr="00BE1ED0" w:rsidRDefault="0058723E" w:rsidP="0058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D96" w:rsidRPr="00BE1ED0" w:rsidRDefault="00967D96" w:rsidP="00580031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58723E" w:rsidRDefault="008E79D1" w:rsidP="0058723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3.Сообщение темы и постановка задач урока.</w:t>
      </w:r>
      <w:r w:rsidR="00675A25" w:rsidRPr="00BE1ED0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675A25" w:rsidRPr="0058723E" w:rsidRDefault="0058723E" w:rsidP="0058723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75A25" w:rsidRPr="00BE1ED0">
        <w:rPr>
          <w:rFonts w:ascii="Times New Roman" w:hAnsi="Times New Roman" w:cs="Times New Roman"/>
          <w:sz w:val="28"/>
          <w:szCs w:val="28"/>
        </w:rPr>
        <w:t>ебята, нам предстоит открыть новую часть речи – это наречие.</w:t>
      </w:r>
    </w:p>
    <w:p w:rsidR="00675A25" w:rsidRDefault="00675A25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Какие задачи мы поставим</w:t>
      </w:r>
      <w:r w:rsidR="002431E2" w:rsidRPr="00BE1ED0">
        <w:rPr>
          <w:rFonts w:ascii="Times New Roman" w:hAnsi="Times New Roman" w:cs="Times New Roman"/>
          <w:sz w:val="28"/>
          <w:szCs w:val="28"/>
        </w:rPr>
        <w:t xml:space="preserve"> перед собой? </w:t>
      </w:r>
      <w:proofErr w:type="gramStart"/>
      <w:r w:rsidR="002431E2"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31E2" w:rsidRPr="00BE1ED0">
        <w:rPr>
          <w:rFonts w:ascii="Times New Roman" w:hAnsi="Times New Roman" w:cs="Times New Roman"/>
          <w:b/>
          <w:sz w:val="28"/>
          <w:szCs w:val="28"/>
        </w:rPr>
        <w:t>показ на слайде № 5</w:t>
      </w:r>
      <w:r w:rsidRPr="00BE1ED0">
        <w:rPr>
          <w:rFonts w:ascii="Times New Roman" w:hAnsi="Times New Roman" w:cs="Times New Roman"/>
          <w:b/>
          <w:sz w:val="28"/>
          <w:szCs w:val="28"/>
        </w:rPr>
        <w:t>.</w:t>
      </w:r>
      <w:r w:rsidR="002431E2" w:rsidRPr="00BE1ED0">
        <w:rPr>
          <w:rFonts w:ascii="Times New Roman" w:hAnsi="Times New Roman" w:cs="Times New Roman"/>
          <w:b/>
          <w:sz w:val="28"/>
          <w:szCs w:val="28"/>
        </w:rPr>
        <w:t>)</w:t>
      </w:r>
    </w:p>
    <w:p w:rsidR="0058723E" w:rsidRDefault="009D6C5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4.2pt;margin-top:17.5pt;width:347.25pt;height:165.75pt;z-index:251677696">
            <v:textbox>
              <w:txbxContent>
                <w:p w:rsidR="0058723E" w:rsidRDefault="0058723E" w:rsidP="0058723E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  <w:p w:rsidR="0058723E" w:rsidRDefault="0058723E" w:rsidP="0058723E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58723E">
                    <w:rPr>
                      <w:color w:val="C00000"/>
                      <w:sz w:val="28"/>
                      <w:szCs w:val="28"/>
                    </w:rPr>
                    <w:t>Задачи урока.</w:t>
                  </w:r>
                </w:p>
                <w:p w:rsidR="0058723E" w:rsidRDefault="0058723E" w:rsidP="0058723E">
                  <w:pPr>
                    <w:pStyle w:val="a3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такое наречие?</w:t>
                  </w:r>
                </w:p>
                <w:p w:rsidR="0058723E" w:rsidRDefault="0058723E" w:rsidP="0058723E">
                  <w:pPr>
                    <w:pStyle w:val="a3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 отличить наречие от других частей речи?</w:t>
                  </w:r>
                </w:p>
                <w:p w:rsidR="0058723E" w:rsidRPr="0058723E" w:rsidRDefault="0058723E" w:rsidP="0058723E">
                  <w:pPr>
                    <w:pStyle w:val="a3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ую роль выполняют наречия в нашей речи?</w:t>
                  </w:r>
                </w:p>
              </w:txbxContent>
            </v:textbox>
          </v:rect>
        </w:pict>
      </w:r>
    </w:p>
    <w:p w:rsidR="0058723E" w:rsidRDefault="0058723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8723E" w:rsidRDefault="0058723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8723E" w:rsidRDefault="0058723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8723E" w:rsidRDefault="0058723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8723E" w:rsidRDefault="0058723E" w:rsidP="0004205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58723E" w:rsidRPr="00BE1ED0" w:rsidRDefault="0058723E" w:rsidP="0004205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75A25" w:rsidRPr="00BE1ED0" w:rsidRDefault="0058723E" w:rsidP="00587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ша задача на уроке – узнать, что такое наречие. Научиться отличать наречие от других частей речи.</w:t>
      </w:r>
      <w:r w:rsidR="00464810">
        <w:rPr>
          <w:rFonts w:ascii="Times New Roman" w:hAnsi="Times New Roman" w:cs="Times New Roman"/>
          <w:sz w:val="28"/>
          <w:szCs w:val="28"/>
        </w:rPr>
        <w:t xml:space="preserve"> Выяснить, какую роль выполняют наречия в нашей речи.</w:t>
      </w:r>
    </w:p>
    <w:p w:rsidR="009F2C66" w:rsidRDefault="009F2C66" w:rsidP="008A1E3B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A1E3B" w:rsidRPr="00BE1ED0" w:rsidRDefault="008A1E3B" w:rsidP="008A1E3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4.</w:t>
      </w:r>
      <w:r w:rsidR="00CC22A0" w:rsidRPr="00BE1ED0">
        <w:rPr>
          <w:rFonts w:ascii="Times New Roman" w:hAnsi="Times New Roman" w:cs="Times New Roman"/>
          <w:b/>
          <w:sz w:val="28"/>
          <w:szCs w:val="28"/>
        </w:rPr>
        <w:t xml:space="preserve"> Поиск решения учебных задач. (</w:t>
      </w:r>
      <w:r w:rsidR="00CC22A0" w:rsidRPr="00BE1ED0">
        <w:rPr>
          <w:rFonts w:ascii="Times New Roman" w:hAnsi="Times New Roman" w:cs="Times New Roman"/>
          <w:sz w:val="28"/>
          <w:szCs w:val="28"/>
        </w:rPr>
        <w:t>Работа над предложением « Мой друг встретил меня тепло»</w:t>
      </w:r>
      <w:r w:rsidR="00464810">
        <w:rPr>
          <w:rFonts w:ascii="Times New Roman" w:hAnsi="Times New Roman" w:cs="Times New Roman"/>
          <w:sz w:val="28"/>
          <w:szCs w:val="28"/>
        </w:rPr>
        <w:t>)</w:t>
      </w:r>
      <w:r w:rsidR="00CC22A0" w:rsidRPr="00BE1ED0">
        <w:rPr>
          <w:rFonts w:ascii="Times New Roman" w:hAnsi="Times New Roman" w:cs="Times New Roman"/>
          <w:sz w:val="28"/>
          <w:szCs w:val="28"/>
        </w:rPr>
        <w:t>.</w:t>
      </w:r>
    </w:p>
    <w:p w:rsidR="00226A62" w:rsidRDefault="0068720B" w:rsidP="008A1E3B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8720B" w:rsidRPr="00BE1ED0" w:rsidRDefault="0068720B" w:rsidP="008A1E3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34">
        <w:rPr>
          <w:rFonts w:ascii="Times New Roman" w:hAnsi="Times New Roman" w:cs="Times New Roman"/>
          <w:b/>
          <w:sz w:val="28"/>
          <w:szCs w:val="28"/>
        </w:rPr>
        <w:t>а</w:t>
      </w:r>
      <w:r w:rsidRPr="00BE1ED0">
        <w:rPr>
          <w:rFonts w:ascii="Times New Roman" w:hAnsi="Times New Roman" w:cs="Times New Roman"/>
          <w:b/>
          <w:sz w:val="28"/>
          <w:szCs w:val="28"/>
        </w:rPr>
        <w:t>) Что такое наречие?</w:t>
      </w:r>
    </w:p>
    <w:p w:rsidR="00CC22A0" w:rsidRPr="00BE1ED0" w:rsidRDefault="005D6830" w:rsidP="008A1E3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1.</w:t>
      </w:r>
      <w:r w:rsidR="004D7723" w:rsidRPr="00BE1ED0">
        <w:rPr>
          <w:rFonts w:ascii="Times New Roman" w:hAnsi="Times New Roman" w:cs="Times New Roman"/>
          <w:sz w:val="28"/>
          <w:szCs w:val="28"/>
        </w:rPr>
        <w:t>Какое слова поясняет наречие</w:t>
      </w:r>
      <w:r w:rsidR="00CC22A0" w:rsidRPr="00BE1ED0">
        <w:rPr>
          <w:rFonts w:ascii="Times New Roman" w:hAnsi="Times New Roman" w:cs="Times New Roman"/>
          <w:sz w:val="28"/>
          <w:szCs w:val="28"/>
        </w:rPr>
        <w:t xml:space="preserve"> </w:t>
      </w:r>
      <w:r w:rsidR="00CC22A0" w:rsidRPr="00BE1ED0">
        <w:rPr>
          <w:rFonts w:ascii="Times New Roman" w:hAnsi="Times New Roman" w:cs="Times New Roman"/>
          <w:i/>
          <w:sz w:val="28"/>
          <w:szCs w:val="28"/>
        </w:rPr>
        <w:t>тепло?</w:t>
      </w:r>
      <w:r w:rsidR="00CC22A0" w:rsidRPr="00BE1ED0">
        <w:rPr>
          <w:rFonts w:ascii="Times New Roman" w:hAnsi="Times New Roman" w:cs="Times New Roman"/>
          <w:sz w:val="28"/>
          <w:szCs w:val="28"/>
        </w:rPr>
        <w:t xml:space="preserve"> Задайте вопрос.</w:t>
      </w:r>
    </w:p>
    <w:p w:rsidR="004D7723" w:rsidRPr="00BE1ED0" w:rsidRDefault="004D7723" w:rsidP="008A1E3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-Встретил 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>как?)</w:t>
      </w:r>
    </w:p>
    <w:p w:rsidR="004D7723" w:rsidRPr="00BE1ED0" w:rsidRDefault="004D7723" w:rsidP="008A1E3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На какой вопрос отвечает наречие?</w:t>
      </w:r>
    </w:p>
    <w:p w:rsidR="00CC22A0" w:rsidRPr="00BE1ED0" w:rsidRDefault="004D7723" w:rsidP="004D7723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 -</w:t>
      </w:r>
      <w:r w:rsidR="00CC22A0" w:rsidRPr="00BE1ED0">
        <w:rPr>
          <w:rFonts w:ascii="Times New Roman" w:hAnsi="Times New Roman" w:cs="Times New Roman"/>
          <w:sz w:val="28"/>
          <w:szCs w:val="28"/>
        </w:rPr>
        <w:t>Выпишите словосочетание с этим словом. Измените глагол по лицам и числам.</w:t>
      </w:r>
    </w:p>
    <w:p w:rsidR="000C683C" w:rsidRDefault="000C683C" w:rsidP="000C683C">
      <w:pPr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слай</w:t>
      </w:r>
      <w:r w:rsidR="00B0326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B0326D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0C683C" w:rsidRDefault="009D6C5E" w:rsidP="000C683C">
      <w:pPr>
        <w:ind w:left="-851"/>
        <w:rPr>
          <w:rFonts w:ascii="Times New Roman" w:hAnsi="Times New Roman" w:cs="Times New Roman"/>
          <w:b/>
          <w:sz w:val="10"/>
          <w:szCs w:val="10"/>
        </w:rPr>
      </w:pPr>
      <w:r w:rsidRPr="009D6C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33.45pt;margin-top:5.55pt;width:336.75pt;height:150pt;flip:y;z-index:-251637760"/>
        </w:pict>
      </w:r>
      <w:r w:rsidR="000C683C">
        <w:rPr>
          <w:rFonts w:ascii="Times New Roman" w:hAnsi="Times New Roman" w:cs="Times New Roman"/>
          <w:b/>
          <w:sz w:val="10"/>
          <w:szCs w:val="10"/>
        </w:rPr>
        <w:t xml:space="preserve">                      </w:t>
      </w:r>
    </w:p>
    <w:p w:rsidR="00D03CDE" w:rsidRDefault="000C683C" w:rsidP="00D03CD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                                 </w:t>
      </w:r>
      <w:r w:rsidR="002E4DC2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D03CDE">
        <w:rPr>
          <w:rFonts w:ascii="Times New Roman" w:hAnsi="Times New Roman" w:cs="Times New Roman"/>
          <w:b/>
          <w:sz w:val="28"/>
          <w:szCs w:val="28"/>
        </w:rPr>
        <w:t xml:space="preserve">                   Ед. ч                                     Мн</w:t>
      </w:r>
      <w:proofErr w:type="gramStart"/>
      <w:r w:rsidR="00D03CDE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</w:p>
    <w:p w:rsidR="00464810" w:rsidRDefault="00D03CDE" w:rsidP="00D03CD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03CDE">
        <w:rPr>
          <w:rFonts w:ascii="Times New Roman" w:hAnsi="Times New Roman" w:cs="Times New Roman"/>
          <w:sz w:val="28"/>
          <w:szCs w:val="28"/>
        </w:rPr>
        <w:t xml:space="preserve">1л. </w:t>
      </w:r>
      <w:r>
        <w:rPr>
          <w:rFonts w:ascii="Times New Roman" w:hAnsi="Times New Roman" w:cs="Times New Roman"/>
          <w:sz w:val="28"/>
          <w:szCs w:val="28"/>
        </w:rPr>
        <w:t>Я встретил тепло,             мы встретили тепло.</w:t>
      </w:r>
    </w:p>
    <w:p w:rsidR="00D03CDE" w:rsidRDefault="00D03CDE" w:rsidP="00D03CD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л. Ты встретил тепло,           вы встретили тепло.</w:t>
      </w:r>
    </w:p>
    <w:p w:rsidR="00B0326D" w:rsidRDefault="00D03CDE" w:rsidP="00B0326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л. Он встретил тепло,            они</w:t>
      </w:r>
      <w:r w:rsidR="00B0326D">
        <w:rPr>
          <w:rFonts w:ascii="Times New Roman" w:hAnsi="Times New Roman" w:cs="Times New Roman"/>
          <w:sz w:val="28"/>
          <w:szCs w:val="28"/>
        </w:rPr>
        <w:t xml:space="preserve"> встретили тепло.</w:t>
      </w:r>
    </w:p>
    <w:p w:rsidR="00B0326D" w:rsidRDefault="00B0326D" w:rsidP="00B0326D">
      <w:pPr>
        <w:rPr>
          <w:rFonts w:ascii="Times New Roman" w:hAnsi="Times New Roman" w:cs="Times New Roman"/>
          <w:sz w:val="28"/>
          <w:szCs w:val="28"/>
        </w:rPr>
      </w:pPr>
    </w:p>
    <w:p w:rsidR="000C73E1" w:rsidRDefault="00B0326D" w:rsidP="00B0326D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23" w:rsidRPr="00BE1ED0">
        <w:rPr>
          <w:rFonts w:ascii="Times New Roman" w:hAnsi="Times New Roman" w:cs="Times New Roman"/>
          <w:sz w:val="28"/>
          <w:szCs w:val="28"/>
        </w:rPr>
        <w:t xml:space="preserve">-     Что заметили? </w:t>
      </w:r>
      <w:proofErr w:type="gramStart"/>
      <w:r w:rsidR="004D7723"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7723" w:rsidRPr="00BE1ED0">
        <w:rPr>
          <w:rFonts w:ascii="Times New Roman" w:hAnsi="Times New Roman" w:cs="Times New Roman"/>
          <w:sz w:val="28"/>
          <w:szCs w:val="28"/>
        </w:rPr>
        <w:t>на</w:t>
      </w:r>
      <w:r w:rsidR="0068720B" w:rsidRPr="00BE1ED0">
        <w:rPr>
          <w:rFonts w:ascii="Times New Roman" w:hAnsi="Times New Roman" w:cs="Times New Roman"/>
          <w:sz w:val="28"/>
          <w:szCs w:val="28"/>
        </w:rPr>
        <w:t>речие не изменилось).</w:t>
      </w:r>
    </w:p>
    <w:p w:rsidR="0068720B" w:rsidRDefault="000C73E1" w:rsidP="000C73E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8720B" w:rsidRPr="00BE1ED0">
        <w:rPr>
          <w:rFonts w:ascii="Times New Roman" w:hAnsi="Times New Roman" w:cs="Times New Roman"/>
          <w:sz w:val="28"/>
          <w:szCs w:val="28"/>
        </w:rPr>
        <w:t xml:space="preserve">акая же это часть речи? </w:t>
      </w:r>
      <w:proofErr w:type="gramStart"/>
      <w:r w:rsidR="0068720B" w:rsidRPr="00BE1E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720B" w:rsidRPr="00BE1ED0">
        <w:rPr>
          <w:rFonts w:ascii="Times New Roman" w:hAnsi="Times New Roman" w:cs="Times New Roman"/>
          <w:sz w:val="28"/>
          <w:szCs w:val="28"/>
        </w:rPr>
        <w:t>неизменяемая).</w:t>
      </w:r>
    </w:p>
    <w:p w:rsidR="000C73E1" w:rsidRDefault="000C73E1" w:rsidP="000C73E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поясняет наречие? (встретил)</w:t>
      </w:r>
    </w:p>
    <w:p w:rsidR="000C73E1" w:rsidRPr="00BE1ED0" w:rsidRDefault="000C73E1" w:rsidP="000C73E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частью речи выражено это слово? (глаголом)</w:t>
      </w:r>
    </w:p>
    <w:p w:rsidR="0068720B" w:rsidRPr="00BE1ED0" w:rsidRDefault="0068720B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Что же такое наречие?</w:t>
      </w:r>
    </w:p>
    <w:p w:rsidR="0068720B" w:rsidRPr="00BE1ED0" w:rsidRDefault="0068720B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Наречие – это неизменяемая часть речи,</w:t>
      </w:r>
      <w:r w:rsidR="000C73E1">
        <w:rPr>
          <w:rFonts w:ascii="Times New Roman" w:hAnsi="Times New Roman" w:cs="Times New Roman"/>
          <w:sz w:val="28"/>
          <w:szCs w:val="28"/>
        </w:rPr>
        <w:t xml:space="preserve"> которая отвечает на вопрос как</w:t>
      </w:r>
      <w:r w:rsidR="002E4DC2">
        <w:rPr>
          <w:rFonts w:ascii="Times New Roman" w:hAnsi="Times New Roman" w:cs="Times New Roman"/>
          <w:sz w:val="28"/>
          <w:szCs w:val="28"/>
        </w:rPr>
        <w:t>?</w:t>
      </w:r>
      <w:r w:rsidR="000C73E1">
        <w:rPr>
          <w:rFonts w:ascii="Times New Roman" w:hAnsi="Times New Roman" w:cs="Times New Roman"/>
          <w:sz w:val="28"/>
          <w:szCs w:val="28"/>
        </w:rPr>
        <w:t xml:space="preserve"> и поясняет глагол.</w:t>
      </w:r>
    </w:p>
    <w:p w:rsidR="0068720B" w:rsidRDefault="0068720B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Наречие может отвечать и на другие вопросы. Откройте учебник на стр.21 и прочитайте правило.</w:t>
      </w:r>
    </w:p>
    <w:p w:rsidR="000C73E1" w:rsidRDefault="000C73E1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. </w:t>
      </w:r>
      <w:r w:rsidR="00A83019" w:rsidRPr="00A83019">
        <w:rPr>
          <w:rFonts w:ascii="Times New Roman" w:hAnsi="Times New Roman" w:cs="Times New Roman"/>
          <w:i/>
          <w:sz w:val="28"/>
          <w:szCs w:val="28"/>
        </w:rPr>
        <w:t>Неизменяемые слова</w:t>
      </w:r>
      <w:r w:rsidR="00A8301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83019" w:rsidRPr="00A83019">
        <w:rPr>
          <w:rFonts w:ascii="Times New Roman" w:hAnsi="Times New Roman" w:cs="Times New Roman"/>
          <w:sz w:val="28"/>
          <w:szCs w:val="28"/>
        </w:rPr>
        <w:t>несклоняемые и неспрягаемые),</w:t>
      </w:r>
      <w:r w:rsidR="00A83019">
        <w:rPr>
          <w:rFonts w:ascii="Times New Roman" w:hAnsi="Times New Roman" w:cs="Times New Roman"/>
          <w:sz w:val="28"/>
          <w:szCs w:val="28"/>
        </w:rPr>
        <w:t xml:space="preserve"> которые поясняют чаще всего глаголы и прилагательные, называются </w:t>
      </w:r>
      <w:r w:rsidR="00A83019" w:rsidRPr="00A83019">
        <w:rPr>
          <w:rFonts w:ascii="Times New Roman" w:hAnsi="Times New Roman" w:cs="Times New Roman"/>
          <w:b/>
          <w:sz w:val="28"/>
          <w:szCs w:val="28"/>
        </w:rPr>
        <w:t>наречиями.</w:t>
      </w:r>
      <w:r w:rsidR="00A83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019" w:rsidRPr="00A83019" w:rsidRDefault="00A83019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ечия отвечают на вопросы </w:t>
      </w:r>
      <w:r>
        <w:rPr>
          <w:rFonts w:ascii="Times New Roman" w:hAnsi="Times New Roman" w:cs="Times New Roman"/>
          <w:i/>
          <w:sz w:val="28"/>
          <w:szCs w:val="28"/>
        </w:rPr>
        <w:t>как? каким образом? когда? где? куда? откуда? в какой степени? сколько? насколько?</w:t>
      </w:r>
      <w:proofErr w:type="gramEnd"/>
    </w:p>
    <w:p w:rsidR="009F2C66" w:rsidRDefault="009F2C66" w:rsidP="00CC22A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8720B" w:rsidRPr="00BE1ED0" w:rsidRDefault="0068720B" w:rsidP="00CC22A0">
      <w:pPr>
        <w:ind w:left="-113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Что такое наречие? Какие части речи чаще всего поясняют? На какие вопросы отвечают?</w:t>
      </w:r>
    </w:p>
    <w:p w:rsidR="0068720B" w:rsidRPr="00BE1ED0" w:rsidRDefault="005D6830" w:rsidP="00CC22A0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E34">
        <w:rPr>
          <w:rFonts w:ascii="Times New Roman" w:hAnsi="Times New Roman" w:cs="Times New Roman"/>
          <w:b/>
          <w:sz w:val="28"/>
          <w:szCs w:val="28"/>
        </w:rPr>
        <w:t>б</w:t>
      </w:r>
      <w:r w:rsidR="0068720B" w:rsidRPr="00BE1ED0">
        <w:rPr>
          <w:rFonts w:ascii="Times New Roman" w:hAnsi="Times New Roman" w:cs="Times New Roman"/>
          <w:b/>
          <w:sz w:val="28"/>
          <w:szCs w:val="28"/>
        </w:rPr>
        <w:t>) Отличие наречий от других частей речи.</w:t>
      </w:r>
    </w:p>
    <w:p w:rsidR="0068720B" w:rsidRPr="00BE1ED0" w:rsidRDefault="0068720B" w:rsidP="0068720B">
      <w:pPr>
        <w:ind w:left="-851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1ED0">
        <w:rPr>
          <w:rFonts w:ascii="Times New Roman" w:hAnsi="Times New Roman" w:cs="Times New Roman"/>
          <w:sz w:val="28"/>
          <w:szCs w:val="28"/>
        </w:rPr>
        <w:t>Как отличить наречие от других частей речи?</w:t>
      </w:r>
    </w:p>
    <w:p w:rsidR="0068720B" w:rsidRDefault="0068720B" w:rsidP="0068720B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BE1ED0">
        <w:rPr>
          <w:rFonts w:ascii="Times New Roman" w:hAnsi="Times New Roman" w:cs="Times New Roman"/>
          <w:b/>
          <w:sz w:val="28"/>
          <w:szCs w:val="28"/>
        </w:rPr>
        <w:t>-</w:t>
      </w:r>
      <w:r w:rsidRPr="00BE1ED0">
        <w:rPr>
          <w:rFonts w:ascii="Times New Roman" w:hAnsi="Times New Roman" w:cs="Times New Roman"/>
          <w:sz w:val="28"/>
          <w:szCs w:val="28"/>
        </w:rPr>
        <w:t xml:space="preserve"> Наречия неизменяемые слова; </w:t>
      </w:r>
      <w:r w:rsidR="00D35665" w:rsidRPr="00BE1ED0">
        <w:rPr>
          <w:rFonts w:ascii="Times New Roman" w:hAnsi="Times New Roman" w:cs="Times New Roman"/>
          <w:sz w:val="28"/>
          <w:szCs w:val="28"/>
        </w:rPr>
        <w:t>отвечают на вопросы: как? когда? где? куда? и т.д.</w:t>
      </w:r>
      <w:proofErr w:type="gramEnd"/>
    </w:p>
    <w:p w:rsidR="00986E34" w:rsidRDefault="00986E34" w:rsidP="00986E34">
      <w:pPr>
        <w:ind w:left="-1134"/>
        <w:rPr>
          <w:rFonts w:ascii="Times New Roman" w:hAnsi="Times New Roman" w:cs="Times New Roman"/>
          <w:sz w:val="28"/>
          <w:szCs w:val="28"/>
        </w:rPr>
      </w:pPr>
      <w:r w:rsidRPr="00986E34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На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изменяемые слова, которые чаще всего поясняют глаголы и прилагательные и отвечают на вопросы </w:t>
      </w:r>
      <w:r>
        <w:rPr>
          <w:rFonts w:ascii="Times New Roman" w:hAnsi="Times New Roman" w:cs="Times New Roman"/>
          <w:i/>
          <w:sz w:val="28"/>
          <w:szCs w:val="28"/>
        </w:rPr>
        <w:t>как? каким образом? когда? где? куда? откуда? в какой степени? сколько? насколько?</w:t>
      </w:r>
    </w:p>
    <w:p w:rsidR="005D6830" w:rsidRPr="00986E34" w:rsidRDefault="00200A76" w:rsidP="00986E34">
      <w:pPr>
        <w:ind w:left="-1134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BE1E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6830" w:rsidRPr="00BE1ED0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proofErr w:type="gramEnd"/>
      <w:r w:rsidR="005D6830"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71" w:rsidRPr="00BE1ED0"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.</w:t>
      </w:r>
    </w:p>
    <w:p w:rsidR="00FD5271" w:rsidRPr="00BE1ED0" w:rsidRDefault="00FA54B8" w:rsidP="005D683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D5271" w:rsidRPr="00BE1ED0">
        <w:rPr>
          <w:rFonts w:ascii="Times New Roman" w:hAnsi="Times New Roman" w:cs="Times New Roman"/>
          <w:b/>
          <w:sz w:val="28"/>
          <w:szCs w:val="28"/>
        </w:rPr>
        <w:t xml:space="preserve">   а) </w:t>
      </w:r>
      <w:r w:rsidR="00FD5271" w:rsidRPr="00BE1ED0">
        <w:rPr>
          <w:rFonts w:ascii="Times New Roman" w:hAnsi="Times New Roman" w:cs="Times New Roman"/>
          <w:sz w:val="28"/>
          <w:szCs w:val="28"/>
        </w:rPr>
        <w:t>Прочитайте еще раз стихотворение, которое напечатано у вас на карточках. Найдите предложение, в котором есть наречие. Докажите, что это наречие.</w:t>
      </w:r>
    </w:p>
    <w:p w:rsidR="00FD5271" w:rsidRPr="00BE1ED0" w:rsidRDefault="00FD5271" w:rsidP="005D6830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 xml:space="preserve">(Реки покрывает он </w:t>
      </w:r>
      <w:r w:rsidRPr="00BE1ED0">
        <w:rPr>
          <w:rFonts w:ascii="Times New Roman" w:hAnsi="Times New Roman" w:cs="Times New Roman"/>
          <w:sz w:val="28"/>
          <w:szCs w:val="28"/>
          <w:u w:val="single"/>
        </w:rPr>
        <w:t xml:space="preserve">прочно </w:t>
      </w:r>
      <w:r w:rsidRPr="00BE1ED0">
        <w:rPr>
          <w:rFonts w:ascii="Times New Roman" w:hAnsi="Times New Roman" w:cs="Times New Roman"/>
          <w:sz w:val="28"/>
          <w:szCs w:val="28"/>
        </w:rPr>
        <w:t>гладким льдом.)</w:t>
      </w:r>
    </w:p>
    <w:p w:rsidR="00FD5271" w:rsidRPr="00BE1ED0" w:rsidRDefault="00FD5271" w:rsidP="005D6830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покрывает (как?) прочно. Отвечает на вопрос как? поясняет глагол.</w:t>
      </w:r>
    </w:p>
    <w:p w:rsidR="00FD5271" w:rsidRDefault="00FD5271" w:rsidP="00FD5271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 xml:space="preserve">     б</w:t>
      </w:r>
      <w:proofErr w:type="gramStart"/>
      <w:r w:rsidRPr="00BE1ED0">
        <w:rPr>
          <w:rFonts w:ascii="Times New Roman" w:hAnsi="Times New Roman" w:cs="Times New Roman"/>
          <w:b/>
          <w:sz w:val="28"/>
          <w:szCs w:val="28"/>
        </w:rPr>
        <w:t>)Ф</w:t>
      </w:r>
      <w:proofErr w:type="gramEnd"/>
      <w:r w:rsidRPr="00BE1ED0">
        <w:rPr>
          <w:rFonts w:ascii="Times New Roman" w:hAnsi="Times New Roman" w:cs="Times New Roman"/>
          <w:b/>
          <w:sz w:val="28"/>
          <w:szCs w:val="28"/>
        </w:rPr>
        <w:t>изкультминутка.</w:t>
      </w:r>
    </w:p>
    <w:p w:rsidR="007F3857" w:rsidRDefault="00986E34" w:rsidP="007F3857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7F3857">
        <w:rPr>
          <w:rFonts w:ascii="Times New Roman" w:hAnsi="Times New Roman" w:cs="Times New Roman"/>
          <w:b/>
          <w:sz w:val="28"/>
          <w:szCs w:val="28"/>
        </w:rPr>
        <w:t>: 1.</w:t>
      </w:r>
      <w:r w:rsidR="007F3857">
        <w:rPr>
          <w:rFonts w:ascii="Times New Roman" w:hAnsi="Times New Roman" w:cs="Times New Roman"/>
          <w:sz w:val="28"/>
          <w:szCs w:val="28"/>
        </w:rPr>
        <w:t>Дополните предложения словами антонимами.</w:t>
      </w:r>
    </w:p>
    <w:p w:rsidR="007F3857" w:rsidRPr="007F3857" w:rsidRDefault="007F3857" w:rsidP="007F3857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Выполните действия, при помощи пантомимы.</w:t>
      </w:r>
    </w:p>
    <w:p w:rsidR="00FD5271" w:rsidRPr="00BE1ED0" w:rsidRDefault="00FD5271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Скажу я слово « высоко, а ты ответишь: …</w:t>
      </w:r>
    </w:p>
    <w:p w:rsidR="00FD5271" w:rsidRPr="00BE1ED0" w:rsidRDefault="00FD5271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Скажу я слово «далеко», а ты ответишь: …</w:t>
      </w:r>
    </w:p>
    <w:p w:rsidR="00FD5271" w:rsidRPr="00BE1ED0" w:rsidRDefault="00FD5271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Скажу я слово « потолок», а ты ответишь: …</w:t>
      </w:r>
    </w:p>
    <w:p w:rsidR="00FD5271" w:rsidRPr="00BE1ED0" w:rsidRDefault="00FD5271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Скажу я слово «потерял»</w:t>
      </w:r>
      <w:r w:rsidR="004957AC" w:rsidRPr="00BE1ED0">
        <w:rPr>
          <w:rFonts w:ascii="Times New Roman" w:hAnsi="Times New Roman" w:cs="Times New Roman"/>
          <w:sz w:val="28"/>
          <w:szCs w:val="28"/>
        </w:rPr>
        <w:t xml:space="preserve"> и скажешь ты: …</w:t>
      </w:r>
    </w:p>
    <w:p w:rsidR="00781EAA" w:rsidRPr="00BE1ED0" w:rsidRDefault="00781EAA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Какие наречия употребил автор в этом стихотворении?</w:t>
      </w:r>
    </w:p>
    <w:p w:rsidR="004957AC" w:rsidRDefault="004957AC" w:rsidP="00FD5271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в) Самостоятельная работа с последующей проверкой. Упр.181.</w:t>
      </w:r>
    </w:p>
    <w:p w:rsidR="007F3857" w:rsidRPr="00FA54B8" w:rsidRDefault="007F3857" w:rsidP="007F385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FA54B8">
        <w:rPr>
          <w:rFonts w:ascii="Times New Roman" w:hAnsi="Times New Roman" w:cs="Times New Roman"/>
          <w:sz w:val="28"/>
          <w:szCs w:val="28"/>
        </w:rPr>
        <w:t>Упражнение 181.</w:t>
      </w:r>
    </w:p>
    <w:p w:rsidR="007F3857" w:rsidRPr="00FA54B8" w:rsidRDefault="007F3857" w:rsidP="007F3857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FA54B8">
        <w:rPr>
          <w:rFonts w:ascii="Times New Roman" w:hAnsi="Times New Roman" w:cs="Times New Roman"/>
          <w:i/>
          <w:sz w:val="28"/>
          <w:szCs w:val="28"/>
        </w:rPr>
        <w:t>Прочитайте, вставляя вместо точек подходящие по смыслу наречия.</w:t>
      </w:r>
    </w:p>
    <w:p w:rsidR="007F3857" w:rsidRPr="00FA54B8" w:rsidRDefault="007F3857" w:rsidP="00FA54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54B8">
        <w:rPr>
          <w:rFonts w:ascii="Times New Roman" w:hAnsi="Times New Roman" w:cs="Times New Roman"/>
          <w:sz w:val="28"/>
          <w:szCs w:val="28"/>
        </w:rPr>
        <w:t xml:space="preserve">Он рисует (как?) … . 2. Лошадь бежит </w:t>
      </w:r>
      <w:proofErr w:type="gramStart"/>
      <w:r w:rsidRPr="00FA5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54B8">
        <w:rPr>
          <w:rFonts w:ascii="Times New Roman" w:hAnsi="Times New Roman" w:cs="Times New Roman"/>
          <w:sz w:val="28"/>
          <w:szCs w:val="28"/>
        </w:rPr>
        <w:t xml:space="preserve">как?) … . 3. Берёзовые дрова горят </w:t>
      </w:r>
      <w:proofErr w:type="gramStart"/>
      <w:r w:rsidRPr="00FA5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54B8">
        <w:rPr>
          <w:rFonts w:ascii="Times New Roman" w:hAnsi="Times New Roman" w:cs="Times New Roman"/>
          <w:sz w:val="28"/>
          <w:szCs w:val="28"/>
        </w:rPr>
        <w:t xml:space="preserve">как?) … . 4. Мы пойдем в кино </w:t>
      </w:r>
      <w:proofErr w:type="gramStart"/>
      <w:r w:rsidRPr="00FA5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54B8">
        <w:rPr>
          <w:rFonts w:ascii="Times New Roman" w:hAnsi="Times New Roman" w:cs="Times New Roman"/>
          <w:sz w:val="28"/>
          <w:szCs w:val="28"/>
        </w:rPr>
        <w:t xml:space="preserve">когда?) … . 5. </w:t>
      </w:r>
      <w:r w:rsidR="00FA54B8" w:rsidRPr="00FA54B8">
        <w:rPr>
          <w:rFonts w:ascii="Times New Roman" w:hAnsi="Times New Roman" w:cs="Times New Roman"/>
          <w:sz w:val="28"/>
          <w:szCs w:val="28"/>
        </w:rPr>
        <w:t xml:space="preserve">Воды в море </w:t>
      </w:r>
      <w:proofErr w:type="gramStart"/>
      <w:r w:rsidR="00FA54B8" w:rsidRPr="00FA5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54B8" w:rsidRPr="00FA54B8">
        <w:rPr>
          <w:rFonts w:ascii="Times New Roman" w:hAnsi="Times New Roman" w:cs="Times New Roman"/>
          <w:sz w:val="28"/>
          <w:szCs w:val="28"/>
        </w:rPr>
        <w:t xml:space="preserve">сколько?) … . 6. Дует </w:t>
      </w:r>
      <w:proofErr w:type="gramStart"/>
      <w:r w:rsidR="00FA54B8" w:rsidRPr="00FA54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A54B8" w:rsidRPr="00FA54B8">
        <w:rPr>
          <w:rFonts w:ascii="Times New Roman" w:hAnsi="Times New Roman" w:cs="Times New Roman"/>
          <w:sz w:val="28"/>
          <w:szCs w:val="28"/>
        </w:rPr>
        <w:t>в какой степени?) … холодный ветер.7. Маша согнула лист бумаги ( как?) …</w:t>
      </w:r>
      <w:proofErr w:type="gramStart"/>
      <w:r w:rsidR="00FA54B8" w:rsidRPr="00FA54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A54B8" w:rsidRPr="00FA54B8">
        <w:rPr>
          <w:rFonts w:ascii="Times New Roman" w:hAnsi="Times New Roman" w:cs="Times New Roman"/>
          <w:sz w:val="28"/>
          <w:szCs w:val="28"/>
        </w:rPr>
        <w:t xml:space="preserve"> Мы шли ( сколько?) … .</w:t>
      </w:r>
    </w:p>
    <w:p w:rsidR="00FA54B8" w:rsidRPr="00FA54B8" w:rsidRDefault="00FA54B8" w:rsidP="00FA54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проверка.</w:t>
      </w:r>
    </w:p>
    <w:p w:rsidR="009F2C66" w:rsidRDefault="009F2C66" w:rsidP="00FD527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957AC" w:rsidRPr="00BE1ED0" w:rsidRDefault="004957AC" w:rsidP="00FD5271">
      <w:pPr>
        <w:ind w:left="-993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- Оцените свою работу.  Кто не допустил ошибок, поставьте на полях «+», кто немного сомневался в своих знаниях</w:t>
      </w:r>
      <w:proofErr w:type="gramStart"/>
      <w:r w:rsidRPr="00BE1ED0">
        <w:rPr>
          <w:rFonts w:ascii="Times New Roman" w:hAnsi="Times New Roman" w:cs="Times New Roman"/>
          <w:sz w:val="28"/>
          <w:szCs w:val="28"/>
        </w:rPr>
        <w:t xml:space="preserve"> – «?», </w:t>
      </w:r>
      <w:proofErr w:type="gramEnd"/>
      <w:r w:rsidRPr="00BE1ED0">
        <w:rPr>
          <w:rFonts w:ascii="Times New Roman" w:hAnsi="Times New Roman" w:cs="Times New Roman"/>
          <w:sz w:val="28"/>
          <w:szCs w:val="28"/>
        </w:rPr>
        <w:t xml:space="preserve">кто допустил ошибки и ему нужно еще поработать – «-».  </w:t>
      </w:r>
    </w:p>
    <w:p w:rsidR="00D35665" w:rsidRDefault="00FA54B8" w:rsidP="004957AC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б</w:t>
      </w:r>
      <w:r w:rsidR="00D35665" w:rsidRPr="00BE1ED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35665" w:rsidRPr="00BE1ED0">
        <w:rPr>
          <w:rFonts w:ascii="Times New Roman" w:hAnsi="Times New Roman" w:cs="Times New Roman"/>
          <w:sz w:val="28"/>
          <w:szCs w:val="28"/>
        </w:rPr>
        <w:t>Выяснение</w:t>
      </w:r>
      <w:r w:rsidR="00D35665" w:rsidRPr="00BE1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665" w:rsidRPr="00BE1ED0">
        <w:rPr>
          <w:rFonts w:ascii="Times New Roman" w:hAnsi="Times New Roman" w:cs="Times New Roman"/>
          <w:sz w:val="28"/>
          <w:szCs w:val="28"/>
        </w:rPr>
        <w:t>роли наречий в нашей речи.</w:t>
      </w:r>
    </w:p>
    <w:p w:rsidR="00EF7583" w:rsidRPr="00BE1ED0" w:rsidRDefault="00EF7583" w:rsidP="004957AC">
      <w:pPr>
        <w:ind w:hanging="993"/>
        <w:rPr>
          <w:rFonts w:ascii="Times New Roman" w:hAnsi="Times New Roman" w:cs="Times New Roman"/>
          <w:sz w:val="28"/>
          <w:szCs w:val="28"/>
        </w:rPr>
      </w:pPr>
    </w:p>
    <w:p w:rsidR="00EF7583" w:rsidRPr="00EF7583" w:rsidRDefault="00781EAA" w:rsidP="00EF75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7583">
        <w:rPr>
          <w:rFonts w:ascii="Times New Roman" w:hAnsi="Times New Roman" w:cs="Times New Roman"/>
          <w:sz w:val="28"/>
          <w:szCs w:val="28"/>
        </w:rPr>
        <w:t>Р</w:t>
      </w:r>
      <w:r w:rsidR="00D35665" w:rsidRPr="00EF7583">
        <w:rPr>
          <w:rFonts w:ascii="Times New Roman" w:hAnsi="Times New Roman" w:cs="Times New Roman"/>
          <w:sz w:val="28"/>
          <w:szCs w:val="28"/>
        </w:rPr>
        <w:t>абота по учебнику. Упр. 178</w:t>
      </w:r>
    </w:p>
    <w:p w:rsidR="00FA54B8" w:rsidRPr="00EF7583" w:rsidRDefault="00EF7583" w:rsidP="00EF7583">
      <w:pPr>
        <w:pStyle w:val="a3"/>
        <w:ind w:left="-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FA54B8" w:rsidRPr="00EF7583">
        <w:rPr>
          <w:rFonts w:ascii="Times New Roman" w:hAnsi="Times New Roman" w:cs="Times New Roman"/>
          <w:i/>
          <w:sz w:val="28"/>
          <w:szCs w:val="28"/>
        </w:rPr>
        <w:t>Спишите.</w:t>
      </w:r>
    </w:p>
    <w:p w:rsidR="00FA54B8" w:rsidRDefault="00EF7583" w:rsidP="00EF7583">
      <w:pPr>
        <w:pStyle w:val="a3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54B8">
        <w:rPr>
          <w:rFonts w:ascii="Times New Roman" w:hAnsi="Times New Roman" w:cs="Times New Roman"/>
          <w:sz w:val="28"/>
          <w:szCs w:val="28"/>
        </w:rPr>
        <w:t xml:space="preserve">Дождь </w:t>
      </w:r>
      <w:r w:rsidR="00FA54B8" w:rsidRPr="004D2EA9">
        <w:rPr>
          <w:rFonts w:ascii="Times New Roman" w:hAnsi="Times New Roman" w:cs="Times New Roman"/>
          <w:b/>
          <w:sz w:val="28"/>
          <w:szCs w:val="28"/>
        </w:rPr>
        <w:t xml:space="preserve">вскоре </w:t>
      </w:r>
      <w:r w:rsidR="00FA54B8">
        <w:rPr>
          <w:rFonts w:ascii="Times New Roman" w:hAnsi="Times New Roman" w:cs="Times New Roman"/>
          <w:sz w:val="28"/>
          <w:szCs w:val="28"/>
        </w:rPr>
        <w:t>прекратился. Дождь прекратился.</w:t>
      </w:r>
      <w:r w:rsidR="004D2EA9">
        <w:rPr>
          <w:rFonts w:ascii="Times New Roman" w:hAnsi="Times New Roman" w:cs="Times New Roman"/>
          <w:sz w:val="28"/>
          <w:szCs w:val="28"/>
        </w:rPr>
        <w:t xml:space="preserve"> 2. </w:t>
      </w:r>
      <w:r w:rsidR="004D2EA9" w:rsidRPr="004D2EA9">
        <w:rPr>
          <w:rFonts w:ascii="Times New Roman" w:hAnsi="Times New Roman" w:cs="Times New Roman"/>
          <w:b/>
          <w:sz w:val="28"/>
          <w:szCs w:val="28"/>
        </w:rPr>
        <w:t xml:space="preserve">Вчера </w:t>
      </w:r>
      <w:r w:rsidR="004D2EA9">
        <w:rPr>
          <w:rFonts w:ascii="Times New Roman" w:hAnsi="Times New Roman" w:cs="Times New Roman"/>
          <w:sz w:val="28"/>
          <w:szCs w:val="28"/>
        </w:rPr>
        <w:t xml:space="preserve">был хоккей. Был хоккей.3. </w:t>
      </w:r>
      <w:r w:rsidR="004D2EA9" w:rsidRPr="004D2EA9">
        <w:rPr>
          <w:rFonts w:ascii="Times New Roman" w:hAnsi="Times New Roman" w:cs="Times New Roman"/>
          <w:b/>
          <w:sz w:val="28"/>
          <w:szCs w:val="28"/>
        </w:rPr>
        <w:t xml:space="preserve">Вечером </w:t>
      </w:r>
      <w:r w:rsidR="004D2EA9">
        <w:rPr>
          <w:rFonts w:ascii="Times New Roman" w:hAnsi="Times New Roman" w:cs="Times New Roman"/>
          <w:sz w:val="28"/>
          <w:szCs w:val="28"/>
        </w:rPr>
        <w:t xml:space="preserve"> начались соревнования по художественной гимнастике. Начались соревнования по художественной гимнастике.4. На экране телевизора </w:t>
      </w:r>
      <w:r w:rsidR="004D2EA9" w:rsidRPr="004D2EA9">
        <w:rPr>
          <w:rFonts w:ascii="Times New Roman" w:hAnsi="Times New Roman" w:cs="Times New Roman"/>
          <w:b/>
          <w:sz w:val="28"/>
          <w:szCs w:val="28"/>
        </w:rPr>
        <w:t>быстро</w:t>
      </w:r>
      <w:r w:rsidR="004D2EA9">
        <w:rPr>
          <w:rFonts w:ascii="Times New Roman" w:hAnsi="Times New Roman" w:cs="Times New Roman"/>
          <w:sz w:val="28"/>
          <w:szCs w:val="28"/>
        </w:rPr>
        <w:t xml:space="preserve"> сменялись кадры. На экране телевизора сменялись кадры.</w:t>
      </w:r>
    </w:p>
    <w:p w:rsidR="004D2EA9" w:rsidRPr="004D2EA9" w:rsidRDefault="004D2EA9" w:rsidP="004D2EA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4D2EA9">
        <w:rPr>
          <w:rFonts w:ascii="Times New Roman" w:hAnsi="Times New Roman" w:cs="Times New Roman"/>
          <w:i/>
          <w:sz w:val="28"/>
          <w:szCs w:val="28"/>
        </w:rPr>
        <w:t xml:space="preserve">Сравните предложения по смыслу. Чем они отличаются? Из каких предложений ясно, </w:t>
      </w:r>
      <w:r w:rsidRPr="004D2EA9">
        <w:rPr>
          <w:rFonts w:ascii="Times New Roman" w:hAnsi="Times New Roman" w:cs="Times New Roman"/>
          <w:i/>
          <w:sz w:val="28"/>
          <w:szCs w:val="28"/>
          <w:u w:val="single"/>
        </w:rPr>
        <w:t>когда</w:t>
      </w:r>
      <w:r w:rsidRPr="004D2EA9">
        <w:rPr>
          <w:rFonts w:ascii="Times New Roman" w:hAnsi="Times New Roman" w:cs="Times New Roman"/>
          <w:i/>
          <w:sz w:val="28"/>
          <w:szCs w:val="28"/>
        </w:rPr>
        <w:t xml:space="preserve"> прекратился дождь, был хоккей, начались соревнования, </w:t>
      </w:r>
      <w:r w:rsidRPr="004D2EA9">
        <w:rPr>
          <w:rFonts w:ascii="Times New Roman" w:hAnsi="Times New Roman" w:cs="Times New Roman"/>
          <w:i/>
          <w:sz w:val="28"/>
          <w:szCs w:val="28"/>
          <w:u w:val="single"/>
        </w:rPr>
        <w:t>как</w:t>
      </w:r>
      <w:r w:rsidRPr="004D2EA9">
        <w:rPr>
          <w:rFonts w:ascii="Times New Roman" w:hAnsi="Times New Roman" w:cs="Times New Roman"/>
          <w:i/>
          <w:sz w:val="28"/>
          <w:szCs w:val="28"/>
        </w:rPr>
        <w:t xml:space="preserve"> сменялись кадры?</w:t>
      </w:r>
    </w:p>
    <w:p w:rsidR="004D2EA9" w:rsidRDefault="004D2EA9" w:rsidP="004D2EA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4D2EA9">
        <w:rPr>
          <w:rFonts w:ascii="Times New Roman" w:hAnsi="Times New Roman" w:cs="Times New Roman"/>
          <w:i/>
          <w:sz w:val="28"/>
          <w:szCs w:val="28"/>
        </w:rPr>
        <w:t>С какой частью речи связаны по смыслу  выделенные слова</w:t>
      </w:r>
      <w:r>
        <w:rPr>
          <w:rFonts w:ascii="Times New Roman" w:hAnsi="Times New Roman" w:cs="Times New Roman"/>
          <w:i/>
          <w:sz w:val="28"/>
          <w:szCs w:val="28"/>
        </w:rPr>
        <w:t>? Какие слова они поясняю</w:t>
      </w:r>
      <w:r w:rsidRPr="004D2EA9">
        <w:rPr>
          <w:rFonts w:ascii="Times New Roman" w:hAnsi="Times New Roman" w:cs="Times New Roman"/>
          <w:i/>
          <w:sz w:val="28"/>
          <w:szCs w:val="28"/>
        </w:rPr>
        <w:t>т?</w:t>
      </w:r>
    </w:p>
    <w:p w:rsidR="00EF7583" w:rsidRDefault="00EF7583" w:rsidP="00EF7583">
      <w:pPr>
        <w:pStyle w:val="a3"/>
        <w:ind w:left="-27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EF7583" w:rsidRDefault="00EF7583" w:rsidP="00EF7583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ую роль выполняют наречия в нашей речи?</w:t>
      </w:r>
    </w:p>
    <w:p w:rsidR="00EF7583" w:rsidRDefault="00EF7583" w:rsidP="00EF7583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шите предложения с наречиями.</w:t>
      </w:r>
    </w:p>
    <w:p w:rsidR="00EF7583" w:rsidRDefault="00EF7583" w:rsidP="00EF7583">
      <w:pPr>
        <w:pStyle w:val="a3"/>
        <w:ind w:left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речия украшают речь, делают ее более точной и выразительной.</w:t>
      </w:r>
    </w:p>
    <w:p w:rsidR="005D6830" w:rsidRPr="00EF7583" w:rsidRDefault="005D6830" w:rsidP="00EF7583">
      <w:pPr>
        <w:rPr>
          <w:rFonts w:ascii="Times New Roman" w:hAnsi="Times New Roman" w:cs="Times New Roman"/>
          <w:sz w:val="28"/>
          <w:szCs w:val="28"/>
        </w:rPr>
      </w:pPr>
      <w:r w:rsidRPr="00EF7583">
        <w:rPr>
          <w:rFonts w:ascii="Times New Roman" w:hAnsi="Times New Roman" w:cs="Times New Roman"/>
          <w:sz w:val="28"/>
          <w:szCs w:val="28"/>
        </w:rPr>
        <w:t>2.</w:t>
      </w:r>
      <w:r w:rsidRPr="00EF7583">
        <w:rPr>
          <w:rFonts w:ascii="Times New Roman" w:hAnsi="Times New Roman" w:cs="Times New Roman"/>
          <w:b/>
          <w:sz w:val="28"/>
          <w:szCs w:val="28"/>
        </w:rPr>
        <w:t xml:space="preserve"> Высказывание о роли наречий</w:t>
      </w:r>
      <w:r w:rsidR="00EF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583">
        <w:rPr>
          <w:rFonts w:ascii="Times New Roman" w:hAnsi="Times New Roman" w:cs="Times New Roman"/>
          <w:b/>
          <w:sz w:val="28"/>
          <w:szCs w:val="28"/>
        </w:rPr>
        <w:t>в речи М. Горького. Слайд № 7.</w:t>
      </w:r>
    </w:p>
    <w:p w:rsidR="00D35665" w:rsidRPr="00BE1ED0" w:rsidRDefault="00D35665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b/>
          <w:sz w:val="28"/>
          <w:szCs w:val="28"/>
        </w:rPr>
        <w:t>-</w:t>
      </w:r>
      <w:r w:rsidRPr="00BE1ED0">
        <w:rPr>
          <w:rFonts w:ascii="Times New Roman" w:hAnsi="Times New Roman" w:cs="Times New Roman"/>
          <w:sz w:val="28"/>
          <w:szCs w:val="28"/>
        </w:rPr>
        <w:t xml:space="preserve"> Писатель М. Горький сказал о наречиях: </w:t>
      </w:r>
      <w:r w:rsidR="00781EAA" w:rsidRPr="00BE1ED0">
        <w:rPr>
          <w:rFonts w:ascii="Times New Roman" w:hAnsi="Times New Roman" w:cs="Times New Roman"/>
          <w:sz w:val="28"/>
          <w:szCs w:val="28"/>
        </w:rPr>
        <w:t>«</w:t>
      </w:r>
      <w:r w:rsidRPr="00BE1ED0">
        <w:rPr>
          <w:rFonts w:ascii="Times New Roman" w:hAnsi="Times New Roman" w:cs="Times New Roman"/>
          <w:sz w:val="28"/>
          <w:szCs w:val="28"/>
        </w:rPr>
        <w:t>Русский язык необыкновенно богат наречиями, которые делают нашу речь</w:t>
      </w:r>
      <w:r w:rsidR="005D6830" w:rsidRPr="00BE1ED0">
        <w:rPr>
          <w:rFonts w:ascii="Times New Roman" w:hAnsi="Times New Roman" w:cs="Times New Roman"/>
          <w:sz w:val="28"/>
          <w:szCs w:val="28"/>
        </w:rPr>
        <w:t xml:space="preserve"> точной, образной, выразительной».</w:t>
      </w:r>
    </w:p>
    <w:p w:rsidR="00200A76" w:rsidRDefault="00200A76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BE1E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1ED0">
        <w:rPr>
          <w:rFonts w:ascii="Times New Roman" w:hAnsi="Times New Roman" w:cs="Times New Roman"/>
          <w:b/>
          <w:sz w:val="28"/>
          <w:szCs w:val="28"/>
        </w:rPr>
        <w:t>.</w:t>
      </w:r>
      <w:r w:rsidR="00707443">
        <w:rPr>
          <w:rFonts w:ascii="Times New Roman" w:hAnsi="Times New Roman" w:cs="Times New Roman"/>
          <w:sz w:val="28"/>
          <w:szCs w:val="28"/>
        </w:rPr>
        <w:t xml:space="preserve"> Подведение итогов урока.</w:t>
      </w:r>
      <w:proofErr w:type="gramEnd"/>
      <w:r w:rsidR="007074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</w:tblGrid>
      <w:tr w:rsidR="00707443" w:rsidRPr="00BE1ED0" w:rsidTr="0072755A">
        <w:trPr>
          <w:trHeight w:val="2280"/>
        </w:trPr>
        <w:tc>
          <w:tcPr>
            <w:tcW w:w="2640" w:type="dxa"/>
          </w:tcPr>
          <w:p w:rsidR="00707443" w:rsidRPr="00BE1ED0" w:rsidRDefault="00707443" w:rsidP="00727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на уроке</w:t>
            </w:r>
          </w:p>
          <w:p w:rsidR="00707443" w:rsidRPr="00BE1ED0" w:rsidRDefault="00707443" w:rsidP="0072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>Я узнал:</w:t>
            </w:r>
          </w:p>
          <w:p w:rsidR="00707443" w:rsidRPr="00BE1ED0" w:rsidRDefault="00707443" w:rsidP="0072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>Я научился:</w:t>
            </w:r>
          </w:p>
          <w:p w:rsidR="00707443" w:rsidRPr="00BE1ED0" w:rsidRDefault="00707443" w:rsidP="0072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>Мне было трудно:</w:t>
            </w:r>
          </w:p>
          <w:p w:rsidR="00707443" w:rsidRPr="00BE1ED0" w:rsidRDefault="00707443" w:rsidP="00727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D0">
              <w:rPr>
                <w:rFonts w:ascii="Times New Roman" w:hAnsi="Times New Roman" w:cs="Times New Roman"/>
                <w:sz w:val="28"/>
                <w:szCs w:val="28"/>
              </w:rPr>
              <w:t>Мне понравилось:</w:t>
            </w:r>
          </w:p>
        </w:tc>
      </w:tr>
    </w:tbl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0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флекс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ценочный этап.</w:t>
      </w:r>
    </w:p>
    <w:p w:rsidR="009F2C66" w:rsidRDefault="00200A76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00A76" w:rsidRPr="00BE1ED0" w:rsidRDefault="002A5895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1.</w:t>
      </w:r>
      <w:r w:rsidR="00200A76" w:rsidRPr="00BE1ED0">
        <w:rPr>
          <w:rFonts w:ascii="Times New Roman" w:hAnsi="Times New Roman" w:cs="Times New Roman"/>
          <w:sz w:val="28"/>
          <w:szCs w:val="28"/>
        </w:rPr>
        <w:t xml:space="preserve"> _ Молодцы, ребята! Мне понравилось, как вы работали на уроке. Спасибо вам за урок!</w:t>
      </w:r>
    </w:p>
    <w:p w:rsidR="00200A76" w:rsidRPr="00BE1ED0" w:rsidRDefault="00200A76" w:rsidP="00D35665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Поднимите руки. Кто знает, что такое наречие</w:t>
      </w:r>
      <w:r w:rsidR="002A5895" w:rsidRPr="00BE1ED0">
        <w:rPr>
          <w:rFonts w:ascii="Times New Roman" w:hAnsi="Times New Roman" w:cs="Times New Roman"/>
          <w:sz w:val="28"/>
          <w:szCs w:val="28"/>
        </w:rPr>
        <w:t>? Как отличить наречие от других частей речи?</w:t>
      </w:r>
    </w:p>
    <w:p w:rsidR="00707443" w:rsidRDefault="002A5895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BE1ED0">
        <w:rPr>
          <w:rFonts w:ascii="Times New Roman" w:hAnsi="Times New Roman" w:cs="Times New Roman"/>
          <w:sz w:val="28"/>
          <w:szCs w:val="28"/>
        </w:rPr>
        <w:t>Какую роль выполняет наречие в нашей речи?</w:t>
      </w:r>
    </w:p>
    <w:p w:rsidR="00226A62" w:rsidRDefault="00226A62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707443" w:rsidRDefault="00707443" w:rsidP="00707443">
      <w:pPr>
        <w:ind w:left="-851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7074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07443">
        <w:rPr>
          <w:rFonts w:ascii="Times New Roman" w:hAnsi="Times New Roman" w:cs="Times New Roman"/>
          <w:sz w:val="28"/>
          <w:szCs w:val="28"/>
        </w:rPr>
        <w:t>. Д.з.</w:t>
      </w:r>
      <w:r>
        <w:rPr>
          <w:rFonts w:ascii="Times New Roman" w:hAnsi="Times New Roman" w:cs="Times New Roman"/>
          <w:sz w:val="28"/>
          <w:szCs w:val="28"/>
        </w:rPr>
        <w:t xml:space="preserve">Упр.182. </w:t>
      </w:r>
    </w:p>
    <w:p w:rsidR="009566B4" w:rsidRPr="009566B4" w:rsidRDefault="009566B4" w:rsidP="009566B4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9566B4">
        <w:rPr>
          <w:rFonts w:ascii="Times New Roman" w:hAnsi="Times New Roman" w:cs="Times New Roman"/>
          <w:i/>
          <w:sz w:val="28"/>
          <w:szCs w:val="28"/>
        </w:rPr>
        <w:t>Прочитай стихи С.Михалкова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тоял веселый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ю весной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мы после школы – 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 ты со мной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куда попало – 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г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ямо </w:t>
      </w:r>
      <w:r w:rsidRPr="009566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о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9566B4">
        <w:rPr>
          <w:rFonts w:ascii="Times New Roman" w:hAnsi="Times New Roman" w:cs="Times New Roman"/>
          <w:sz w:val="28"/>
          <w:szCs w:val="28"/>
        </w:rPr>
        <w:t>А по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ад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</w:t>
      </w:r>
      <w:r w:rsidRPr="009566B4">
        <w:rPr>
          <w:rFonts w:ascii="Times New Roman" w:hAnsi="Times New Roman" w:cs="Times New Roman"/>
          <w:b/>
          <w:sz w:val="28"/>
          <w:szCs w:val="28"/>
        </w:rPr>
        <w:t xml:space="preserve"> обрат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9566B4">
        <w:rPr>
          <w:rFonts w:ascii="Times New Roman" w:hAnsi="Times New Roman" w:cs="Times New Roman"/>
          <w:sz w:val="28"/>
          <w:szCs w:val="28"/>
        </w:rPr>
        <w:t>А по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гом,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9566B4">
        <w:rPr>
          <w:rFonts w:ascii="Times New Roman" w:hAnsi="Times New Roman" w:cs="Times New Roman"/>
          <w:sz w:val="28"/>
          <w:szCs w:val="28"/>
        </w:rPr>
        <w:t>А по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припрыжку,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9566B4">
        <w:rPr>
          <w:rFonts w:ascii="Times New Roman" w:hAnsi="Times New Roman" w:cs="Times New Roman"/>
          <w:sz w:val="28"/>
          <w:szCs w:val="28"/>
        </w:rPr>
        <w:t>А потом бегом.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9566B4">
        <w:rPr>
          <w:rFonts w:ascii="Times New Roman" w:hAnsi="Times New Roman" w:cs="Times New Roman"/>
          <w:b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 бродили – 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 ты со мной,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9566B4">
        <w:rPr>
          <w:rFonts w:ascii="Times New Roman" w:hAnsi="Times New Roman" w:cs="Times New Roman"/>
          <w:b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 вернулись</w:t>
      </w:r>
    </w:p>
    <w:p w:rsidR="009566B4" w:rsidRDefault="009566B4" w:rsidP="009566B4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черу домой.</w:t>
      </w:r>
    </w:p>
    <w:p w:rsidR="009566B4" w:rsidRPr="009566B4" w:rsidRDefault="009566B4" w:rsidP="009566B4">
      <w:pPr>
        <w:pStyle w:val="a3"/>
        <w:ind w:left="-63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ишите выделенные наречия вместе с глаголами, которые они поясняют. Поставьте вопросы: </w:t>
      </w:r>
      <w:r w:rsidRPr="009566B4">
        <w:rPr>
          <w:rFonts w:ascii="Times New Roman" w:hAnsi="Times New Roman" w:cs="Times New Roman"/>
          <w:b/>
          <w:i/>
          <w:sz w:val="28"/>
          <w:szCs w:val="28"/>
        </w:rPr>
        <w:t>ш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как?) </w:t>
      </w:r>
      <w:r w:rsidRPr="009566B4">
        <w:rPr>
          <w:rFonts w:ascii="Times New Roman" w:hAnsi="Times New Roman" w:cs="Times New Roman"/>
          <w:b/>
          <w:i/>
          <w:sz w:val="28"/>
          <w:szCs w:val="28"/>
        </w:rPr>
        <w:t>науга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7443" w:rsidRPr="00707443" w:rsidRDefault="00707443" w:rsidP="0070744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CC22A0" w:rsidRPr="00BE1ED0" w:rsidRDefault="00CC22A0" w:rsidP="008A1E3B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44C7" w:rsidRPr="00707443" w:rsidRDefault="00CC44C7" w:rsidP="00707443">
      <w:pPr>
        <w:rPr>
          <w:rFonts w:ascii="Times New Roman" w:hAnsi="Times New Roman" w:cs="Times New Roman"/>
          <w:sz w:val="28"/>
          <w:szCs w:val="28"/>
        </w:rPr>
      </w:pPr>
    </w:p>
    <w:p w:rsidR="00CC44C7" w:rsidRPr="00BE1ED0" w:rsidRDefault="00CC44C7" w:rsidP="00CC44C7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</w:p>
    <w:p w:rsidR="00CC22A0" w:rsidRPr="00BE1ED0" w:rsidRDefault="00CC22A0" w:rsidP="008A1E3B">
      <w:pPr>
        <w:ind w:left="-851"/>
        <w:rPr>
          <w:sz w:val="28"/>
          <w:szCs w:val="28"/>
        </w:rPr>
      </w:pPr>
    </w:p>
    <w:p w:rsidR="00675A25" w:rsidRPr="00BE1ED0" w:rsidRDefault="00675A25" w:rsidP="00675A25">
      <w:pPr>
        <w:ind w:left="-851"/>
        <w:jc w:val="center"/>
        <w:rPr>
          <w:sz w:val="28"/>
          <w:szCs w:val="28"/>
        </w:rPr>
      </w:pPr>
    </w:p>
    <w:p w:rsidR="008E79D1" w:rsidRPr="00BE1ED0" w:rsidRDefault="008E79D1" w:rsidP="00042052">
      <w:pPr>
        <w:ind w:left="-851"/>
        <w:rPr>
          <w:sz w:val="28"/>
          <w:szCs w:val="28"/>
        </w:rPr>
      </w:pPr>
    </w:p>
    <w:p w:rsidR="00967D96" w:rsidRPr="00BE1ED0" w:rsidRDefault="00967D96" w:rsidP="00967D96">
      <w:pPr>
        <w:pStyle w:val="a3"/>
        <w:ind w:left="-633"/>
        <w:rPr>
          <w:color w:val="C00000"/>
          <w:sz w:val="28"/>
          <w:szCs w:val="28"/>
        </w:rPr>
      </w:pPr>
    </w:p>
    <w:p w:rsidR="00967D96" w:rsidRPr="00BE1ED0" w:rsidRDefault="00967D96" w:rsidP="00580031">
      <w:pPr>
        <w:pStyle w:val="a3"/>
        <w:ind w:left="-633"/>
        <w:rPr>
          <w:sz w:val="28"/>
          <w:szCs w:val="28"/>
        </w:rPr>
      </w:pPr>
    </w:p>
    <w:p w:rsidR="00580031" w:rsidRPr="00BE1ED0" w:rsidRDefault="00580031" w:rsidP="00580031">
      <w:pPr>
        <w:pStyle w:val="a3"/>
        <w:ind w:left="-633"/>
        <w:rPr>
          <w:sz w:val="28"/>
          <w:szCs w:val="28"/>
        </w:rPr>
      </w:pPr>
    </w:p>
    <w:p w:rsidR="00580031" w:rsidRPr="00BE1ED0" w:rsidRDefault="00580031" w:rsidP="00821D01">
      <w:pPr>
        <w:pStyle w:val="a3"/>
        <w:ind w:left="-633"/>
        <w:rPr>
          <w:sz w:val="28"/>
          <w:szCs w:val="28"/>
        </w:rPr>
      </w:pPr>
    </w:p>
    <w:p w:rsidR="00C262F1" w:rsidRDefault="00C262F1" w:rsidP="00821D01">
      <w:pPr>
        <w:pStyle w:val="a3"/>
        <w:ind w:left="-633"/>
        <w:rPr>
          <w:sz w:val="24"/>
          <w:szCs w:val="24"/>
        </w:rPr>
      </w:pPr>
    </w:p>
    <w:p w:rsidR="00C262F1" w:rsidRDefault="00C262F1" w:rsidP="00821D01">
      <w:pPr>
        <w:pStyle w:val="a3"/>
        <w:ind w:left="-633"/>
        <w:rPr>
          <w:sz w:val="24"/>
          <w:szCs w:val="24"/>
        </w:rPr>
      </w:pPr>
    </w:p>
    <w:p w:rsidR="00821D01" w:rsidRDefault="00821D01" w:rsidP="00821D01">
      <w:pPr>
        <w:pStyle w:val="a3"/>
        <w:ind w:left="-633"/>
        <w:rPr>
          <w:sz w:val="24"/>
          <w:szCs w:val="24"/>
        </w:rPr>
      </w:pPr>
    </w:p>
    <w:p w:rsidR="00821D01" w:rsidRPr="00821D01" w:rsidRDefault="00821D01" w:rsidP="00821D01">
      <w:pPr>
        <w:rPr>
          <w:sz w:val="24"/>
          <w:szCs w:val="24"/>
        </w:rPr>
      </w:pPr>
    </w:p>
    <w:p w:rsidR="00821D01" w:rsidRPr="00821D01" w:rsidRDefault="00821D01" w:rsidP="00821D01">
      <w:pPr>
        <w:pStyle w:val="a3"/>
        <w:ind w:left="-633"/>
        <w:rPr>
          <w:sz w:val="24"/>
          <w:szCs w:val="24"/>
        </w:rPr>
      </w:pPr>
    </w:p>
    <w:sectPr w:rsidR="00821D01" w:rsidRPr="00821D01" w:rsidSect="003840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88E"/>
    <w:multiLevelType w:val="hybridMultilevel"/>
    <w:tmpl w:val="A176CEA2"/>
    <w:lvl w:ilvl="0" w:tplc="481E2EB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2531FCA"/>
    <w:multiLevelType w:val="hybridMultilevel"/>
    <w:tmpl w:val="A7F2660E"/>
    <w:lvl w:ilvl="0" w:tplc="DCFC2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BC065B"/>
    <w:multiLevelType w:val="hybridMultilevel"/>
    <w:tmpl w:val="20D04366"/>
    <w:lvl w:ilvl="0" w:tplc="685625D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E2B0CA1"/>
    <w:multiLevelType w:val="hybridMultilevel"/>
    <w:tmpl w:val="5756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045A"/>
    <w:multiLevelType w:val="hybridMultilevel"/>
    <w:tmpl w:val="FB8A9B60"/>
    <w:lvl w:ilvl="0" w:tplc="98A68E20">
      <w:start w:val="1"/>
      <w:numFmt w:val="upperRoman"/>
      <w:lvlText w:val="%1."/>
      <w:lvlJc w:val="left"/>
      <w:pPr>
        <w:ind w:left="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2F8E1264"/>
    <w:multiLevelType w:val="hybridMultilevel"/>
    <w:tmpl w:val="55B0B05C"/>
    <w:lvl w:ilvl="0" w:tplc="4DC6F3C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42B6084C"/>
    <w:multiLevelType w:val="hybridMultilevel"/>
    <w:tmpl w:val="7E4A81DC"/>
    <w:lvl w:ilvl="0" w:tplc="98740B8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4D952549"/>
    <w:multiLevelType w:val="hybridMultilevel"/>
    <w:tmpl w:val="AE2EAAF8"/>
    <w:lvl w:ilvl="0" w:tplc="00CE44C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4E1D7BA8"/>
    <w:multiLevelType w:val="hybridMultilevel"/>
    <w:tmpl w:val="61C2E646"/>
    <w:lvl w:ilvl="0" w:tplc="CD10714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9">
    <w:nsid w:val="57ED6C75"/>
    <w:multiLevelType w:val="hybridMultilevel"/>
    <w:tmpl w:val="70480922"/>
    <w:lvl w:ilvl="0" w:tplc="727691C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8337545"/>
    <w:multiLevelType w:val="hybridMultilevel"/>
    <w:tmpl w:val="530A2536"/>
    <w:lvl w:ilvl="0" w:tplc="0498A7D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8BC3BED"/>
    <w:multiLevelType w:val="hybridMultilevel"/>
    <w:tmpl w:val="17B6DE82"/>
    <w:lvl w:ilvl="0" w:tplc="3918A7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0F11862"/>
    <w:multiLevelType w:val="hybridMultilevel"/>
    <w:tmpl w:val="D1344A62"/>
    <w:lvl w:ilvl="0" w:tplc="DDFC976E">
      <w:start w:val="1"/>
      <w:numFmt w:val="decimal"/>
      <w:lvlText w:val="%1."/>
      <w:lvlJc w:val="left"/>
      <w:pPr>
        <w:ind w:left="-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" w:hanging="360"/>
      </w:pPr>
    </w:lvl>
    <w:lvl w:ilvl="2" w:tplc="0419001B" w:tentative="1">
      <w:start w:val="1"/>
      <w:numFmt w:val="lowerRoman"/>
      <w:lvlText w:val="%3."/>
      <w:lvlJc w:val="right"/>
      <w:pPr>
        <w:ind w:left="1137" w:hanging="180"/>
      </w:pPr>
    </w:lvl>
    <w:lvl w:ilvl="3" w:tplc="0419000F" w:tentative="1">
      <w:start w:val="1"/>
      <w:numFmt w:val="decimal"/>
      <w:lvlText w:val="%4."/>
      <w:lvlJc w:val="left"/>
      <w:pPr>
        <w:ind w:left="1857" w:hanging="360"/>
      </w:pPr>
    </w:lvl>
    <w:lvl w:ilvl="4" w:tplc="04190019" w:tentative="1">
      <w:start w:val="1"/>
      <w:numFmt w:val="lowerLetter"/>
      <w:lvlText w:val="%5."/>
      <w:lvlJc w:val="left"/>
      <w:pPr>
        <w:ind w:left="2577" w:hanging="360"/>
      </w:pPr>
    </w:lvl>
    <w:lvl w:ilvl="5" w:tplc="0419001B" w:tentative="1">
      <w:start w:val="1"/>
      <w:numFmt w:val="lowerRoman"/>
      <w:lvlText w:val="%6."/>
      <w:lvlJc w:val="right"/>
      <w:pPr>
        <w:ind w:left="3297" w:hanging="180"/>
      </w:pPr>
    </w:lvl>
    <w:lvl w:ilvl="6" w:tplc="0419000F" w:tentative="1">
      <w:start w:val="1"/>
      <w:numFmt w:val="decimal"/>
      <w:lvlText w:val="%7."/>
      <w:lvlJc w:val="left"/>
      <w:pPr>
        <w:ind w:left="4017" w:hanging="360"/>
      </w:pPr>
    </w:lvl>
    <w:lvl w:ilvl="7" w:tplc="04190019" w:tentative="1">
      <w:start w:val="1"/>
      <w:numFmt w:val="lowerLetter"/>
      <w:lvlText w:val="%8."/>
      <w:lvlJc w:val="left"/>
      <w:pPr>
        <w:ind w:left="4737" w:hanging="360"/>
      </w:pPr>
    </w:lvl>
    <w:lvl w:ilvl="8" w:tplc="0419001B" w:tentative="1">
      <w:start w:val="1"/>
      <w:numFmt w:val="lowerRoman"/>
      <w:lvlText w:val="%9."/>
      <w:lvlJc w:val="right"/>
      <w:pPr>
        <w:ind w:left="5457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1A5"/>
    <w:rsid w:val="00030F6C"/>
    <w:rsid w:val="00042052"/>
    <w:rsid w:val="000C683C"/>
    <w:rsid w:val="000C73E1"/>
    <w:rsid w:val="0011632C"/>
    <w:rsid w:val="00121DD0"/>
    <w:rsid w:val="0014672B"/>
    <w:rsid w:val="00147549"/>
    <w:rsid w:val="00180AC4"/>
    <w:rsid w:val="001B6BC4"/>
    <w:rsid w:val="001C0D3E"/>
    <w:rsid w:val="001E1CB1"/>
    <w:rsid w:val="00200A76"/>
    <w:rsid w:val="00205A33"/>
    <w:rsid w:val="00226A62"/>
    <w:rsid w:val="002431E2"/>
    <w:rsid w:val="002A5895"/>
    <w:rsid w:val="002E4DC2"/>
    <w:rsid w:val="002E725D"/>
    <w:rsid w:val="003371A5"/>
    <w:rsid w:val="00373008"/>
    <w:rsid w:val="0038405B"/>
    <w:rsid w:val="00430253"/>
    <w:rsid w:val="00464810"/>
    <w:rsid w:val="004957AC"/>
    <w:rsid w:val="00495EFA"/>
    <w:rsid w:val="004D2EA9"/>
    <w:rsid w:val="004D7723"/>
    <w:rsid w:val="00502301"/>
    <w:rsid w:val="00511BE7"/>
    <w:rsid w:val="00513694"/>
    <w:rsid w:val="00532A17"/>
    <w:rsid w:val="0053696F"/>
    <w:rsid w:val="00580031"/>
    <w:rsid w:val="0058723E"/>
    <w:rsid w:val="00596176"/>
    <w:rsid w:val="005C7773"/>
    <w:rsid w:val="005D6830"/>
    <w:rsid w:val="00636DBC"/>
    <w:rsid w:val="00675A25"/>
    <w:rsid w:val="0068720B"/>
    <w:rsid w:val="006963C7"/>
    <w:rsid w:val="00696863"/>
    <w:rsid w:val="006D6C1F"/>
    <w:rsid w:val="00707443"/>
    <w:rsid w:val="00737C43"/>
    <w:rsid w:val="00781EAA"/>
    <w:rsid w:val="007B585C"/>
    <w:rsid w:val="007C753B"/>
    <w:rsid w:val="007D46FC"/>
    <w:rsid w:val="007E0DA8"/>
    <w:rsid w:val="007F3857"/>
    <w:rsid w:val="00811026"/>
    <w:rsid w:val="00821D01"/>
    <w:rsid w:val="008A0DFF"/>
    <w:rsid w:val="008A1E3B"/>
    <w:rsid w:val="008D0FC3"/>
    <w:rsid w:val="008E79D1"/>
    <w:rsid w:val="0091485B"/>
    <w:rsid w:val="009312A8"/>
    <w:rsid w:val="009566B4"/>
    <w:rsid w:val="009574FC"/>
    <w:rsid w:val="00967D96"/>
    <w:rsid w:val="00986E34"/>
    <w:rsid w:val="009D6C5E"/>
    <w:rsid w:val="009F2C66"/>
    <w:rsid w:val="00A83019"/>
    <w:rsid w:val="00AE2F0D"/>
    <w:rsid w:val="00AE5408"/>
    <w:rsid w:val="00B014D2"/>
    <w:rsid w:val="00B0326D"/>
    <w:rsid w:val="00B760DA"/>
    <w:rsid w:val="00B8574C"/>
    <w:rsid w:val="00BE1ED0"/>
    <w:rsid w:val="00C26052"/>
    <w:rsid w:val="00C262F1"/>
    <w:rsid w:val="00C47520"/>
    <w:rsid w:val="00C50FC3"/>
    <w:rsid w:val="00C857BE"/>
    <w:rsid w:val="00CA3DD1"/>
    <w:rsid w:val="00CB0DB8"/>
    <w:rsid w:val="00CC22A0"/>
    <w:rsid w:val="00CC44C7"/>
    <w:rsid w:val="00CD6627"/>
    <w:rsid w:val="00CD6E60"/>
    <w:rsid w:val="00D03CDE"/>
    <w:rsid w:val="00D35665"/>
    <w:rsid w:val="00D93896"/>
    <w:rsid w:val="00E408D8"/>
    <w:rsid w:val="00E95D44"/>
    <w:rsid w:val="00EF7583"/>
    <w:rsid w:val="00F1111E"/>
    <w:rsid w:val="00F5134D"/>
    <w:rsid w:val="00F609B3"/>
    <w:rsid w:val="00F70A0B"/>
    <w:rsid w:val="00F85BAD"/>
    <w:rsid w:val="00FA54B8"/>
    <w:rsid w:val="00FB7980"/>
    <w:rsid w:val="00FC7C45"/>
    <w:rsid w:val="00FD5271"/>
    <w:rsid w:val="00FF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8"/>
        <o:r id="V:Rule13" type="connector" idref="#_x0000_s1045"/>
        <o:r id="V:Rule14" type="connector" idref="#_x0000_s1028"/>
        <o:r id="V:Rule15" type="connector" idref="#_x0000_s1039"/>
        <o:r id="V:Rule16" type="connector" idref="#_x0000_s1033"/>
        <o:r id="V:Rule17" type="connector" idref="#_x0000_s1047"/>
        <o:r id="V:Rule18" type="connector" idref="#_x0000_s1042"/>
        <o:r id="V:Rule19" type="connector" idref="#_x0000_s1035"/>
        <o:r id="V:Rule20" type="connector" idref="#_x0000_s1034"/>
        <o:r id="V:Rule21" type="connector" idref="#_x0000_s1038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BE"/>
    <w:pPr>
      <w:ind w:left="720"/>
      <w:contextualSpacing/>
    </w:pPr>
  </w:style>
  <w:style w:type="table" w:styleId="a4">
    <w:name w:val="Table Grid"/>
    <w:basedOn w:val="a1"/>
    <w:uiPriority w:val="59"/>
    <w:rsid w:val="0096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4882-F9C5-4696-8B87-7CD8ED1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2-16T18:14:00Z</cp:lastPrinted>
  <dcterms:created xsi:type="dcterms:W3CDTF">2014-01-09T15:59:00Z</dcterms:created>
  <dcterms:modified xsi:type="dcterms:W3CDTF">2014-02-16T18:17:00Z</dcterms:modified>
</cp:coreProperties>
</file>